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7E882E2E" w:rsidR="001E41F3" w:rsidRDefault="00C81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A554E4">
        <w:rPr>
          <w:rFonts w:cs="Arial"/>
          <w:b/>
          <w:bCs/>
          <w:sz w:val="24"/>
          <w:szCs w:val="24"/>
        </w:rPr>
        <w:t>9</w:t>
      </w:r>
      <w:r w:rsidR="008D3BC6">
        <w:rPr>
          <w:rFonts w:cs="Arial"/>
          <w:b/>
          <w:bCs/>
          <w:sz w:val="24"/>
          <w:szCs w:val="24"/>
        </w:rPr>
        <w:t>bis</w:t>
      </w:r>
      <w:r w:rsidR="00515646">
        <w:rPr>
          <w:rFonts w:cs="Arial"/>
          <w:b/>
          <w:bCs/>
          <w:sz w:val="24"/>
          <w:szCs w:val="24"/>
        </w:rPr>
        <w:t>-e</w:t>
      </w:r>
      <w:r w:rsidR="001E41F3">
        <w:rPr>
          <w:b/>
          <w:i/>
          <w:noProof/>
          <w:sz w:val="28"/>
        </w:rPr>
        <w:tab/>
      </w:r>
      <w:r w:rsidR="00C91058" w:rsidRPr="00C91058">
        <w:rPr>
          <w:rFonts w:cs="Arial"/>
          <w:b/>
          <w:bCs/>
          <w:sz w:val="24"/>
          <w:szCs w:val="24"/>
        </w:rPr>
        <w:t>R3-23</w:t>
      </w:r>
      <w:r w:rsidR="00A8675C">
        <w:rPr>
          <w:rFonts w:cs="Arial"/>
          <w:b/>
          <w:bCs/>
          <w:sz w:val="24"/>
          <w:szCs w:val="24"/>
        </w:rPr>
        <w:t>2076</w:t>
      </w:r>
    </w:p>
    <w:p w14:paraId="7CB45193" w14:textId="29BB2A77" w:rsidR="001E41F3" w:rsidRDefault="008D3BC6" w:rsidP="005960B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129637868"/>
      <w:r>
        <w:rPr>
          <w:b/>
          <w:noProof/>
          <w:sz w:val="24"/>
        </w:rPr>
        <w:t>Electronic</w:t>
      </w:r>
      <w:r w:rsidR="00515646">
        <w:rPr>
          <w:b/>
          <w:noProof/>
          <w:sz w:val="24"/>
        </w:rPr>
        <w:t xml:space="preserve"> meeting</w:t>
      </w:r>
      <w:r w:rsidR="00B07803" w:rsidRPr="00B07803">
        <w:rPr>
          <w:b/>
          <w:noProof/>
          <w:sz w:val="24"/>
        </w:rPr>
        <w:t xml:space="preserve">, </w:t>
      </w:r>
      <w:r w:rsidR="00FD1D63">
        <w:rPr>
          <w:b/>
          <w:noProof/>
          <w:sz w:val="24"/>
        </w:rPr>
        <w:t>17</w:t>
      </w:r>
      <w:r w:rsidR="00B07803" w:rsidRPr="00B07803">
        <w:rPr>
          <w:b/>
          <w:noProof/>
          <w:sz w:val="24"/>
        </w:rPr>
        <w:t xml:space="preserve"> </w:t>
      </w:r>
      <w:r w:rsidR="00FD1D63">
        <w:rPr>
          <w:b/>
          <w:noProof/>
          <w:sz w:val="24"/>
        </w:rPr>
        <w:t>Apr</w:t>
      </w:r>
      <w:r w:rsidR="00B07803" w:rsidRPr="00B07803">
        <w:rPr>
          <w:b/>
          <w:noProof/>
          <w:sz w:val="24"/>
        </w:rPr>
        <w:t xml:space="preserve"> – </w:t>
      </w:r>
      <w:r w:rsidR="00FD1D63">
        <w:rPr>
          <w:b/>
          <w:noProof/>
          <w:sz w:val="24"/>
        </w:rPr>
        <w:t>26 Apr</w:t>
      </w:r>
      <w:r w:rsidR="00B07803" w:rsidRPr="00B07803">
        <w:rPr>
          <w:b/>
          <w:noProof/>
          <w:sz w:val="24"/>
        </w:rPr>
        <w:t>, 2023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6AD1F5E" w:rsidR="001E41F3" w:rsidRPr="00410371" w:rsidRDefault="00AB61CE" w:rsidP="00AB61C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AB61CE">
              <w:rPr>
                <w:b/>
                <w:noProof/>
                <w:sz w:val="28"/>
              </w:rPr>
              <w:t>38.4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79ACFF1" w:rsidR="001E41F3" w:rsidRPr="00410371" w:rsidRDefault="00C91058" w:rsidP="00C91058">
            <w:pPr>
              <w:pStyle w:val="CRCoverPage"/>
              <w:spacing w:after="0"/>
              <w:jc w:val="center"/>
              <w:rPr>
                <w:noProof/>
              </w:rPr>
            </w:pPr>
            <w:r w:rsidRPr="00C91058">
              <w:rPr>
                <w:b/>
                <w:noProof/>
                <w:sz w:val="28"/>
              </w:rPr>
              <w:t>103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5A93AA7" w:rsidR="001E41F3" w:rsidRPr="00410371" w:rsidRDefault="00A8675C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8547CCE" w:rsidR="001E41F3" w:rsidRPr="00410371" w:rsidRDefault="005D4E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rFonts w:hint="eastAsia"/>
                <w:noProof/>
                <w:sz w:val="28"/>
              </w:rPr>
              <w:t>1</w:t>
            </w:r>
            <w:r>
              <w:rPr>
                <w:noProof/>
                <w:sz w:val="28"/>
              </w:rPr>
              <w:t>5.1</w:t>
            </w:r>
            <w:r w:rsidR="00427E8D">
              <w:rPr>
                <w:noProof/>
                <w:sz w:val="28"/>
              </w:rPr>
              <w:t>7</w:t>
            </w:r>
            <w:r>
              <w:rPr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E785DE" w:rsidR="001E41F3" w:rsidRDefault="00AC7118" w:rsidP="00AC7118">
            <w:pPr>
              <w:pStyle w:val="CRCoverPage"/>
              <w:spacing w:after="0"/>
              <w:rPr>
                <w:noProof/>
              </w:rPr>
            </w:pPr>
            <w:r w:rsidRPr="00AC7118">
              <w:rPr>
                <w:noProof/>
              </w:rPr>
              <w:t>Correction on E-UTRA</w:t>
            </w:r>
            <w:r w:rsidR="00362C3B">
              <w:rPr>
                <w:noProof/>
              </w:rPr>
              <w:t xml:space="preserve"> </w:t>
            </w:r>
            <w:r>
              <w:rPr>
                <w:noProof/>
              </w:rPr>
              <w:t>-</w:t>
            </w:r>
            <w:r w:rsidR="00362C3B">
              <w:rPr>
                <w:noProof/>
              </w:rPr>
              <w:t xml:space="preserve"> </w:t>
            </w:r>
            <w:r w:rsidRPr="00AC7118">
              <w:rPr>
                <w:noProof/>
              </w:rPr>
              <w:t xml:space="preserve">NR </w:t>
            </w:r>
            <w:r w:rsidR="00362C3B">
              <w:rPr>
                <w:noProof/>
              </w:rPr>
              <w:t>Cell Resource Coordin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B970EBA" w:rsidR="001E41F3" w:rsidRDefault="00427E8D">
            <w:pPr>
              <w:pStyle w:val="CRCoverPage"/>
              <w:spacing w:after="0"/>
              <w:ind w:left="100"/>
              <w:rPr>
                <w:noProof/>
              </w:rPr>
            </w:pPr>
            <w:r w:rsidRPr="00427E8D">
              <w:rPr>
                <w:noProof/>
              </w:rPr>
              <w:t>Huawei, Orange, China Telecom</w:t>
            </w:r>
            <w:r w:rsidR="00A8675C">
              <w:rPr>
                <w:noProof/>
              </w:rPr>
              <w:t xml:space="preserve">, </w:t>
            </w:r>
            <w:r w:rsidR="00A8675C" w:rsidRPr="00A8675C">
              <w:rPr>
                <w:noProof/>
              </w:rPr>
              <w:t>Deutsche Telekom</w:t>
            </w:r>
            <w:r w:rsidR="00085D5C">
              <w:rPr>
                <w:noProof/>
              </w:rPr>
              <w:t xml:space="preserve">, </w:t>
            </w:r>
            <w:r w:rsidR="00085D5C" w:rsidRPr="000A0C5A">
              <w:rPr>
                <w:noProof/>
              </w:rPr>
              <w:t>Nokia, Nokia shanghai Bell</w:t>
            </w:r>
            <w:bookmarkStart w:id="2" w:name="_GoBack"/>
            <w:bookmarkEnd w:id="2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0987E23" w:rsidR="001E41F3" w:rsidRDefault="00775FD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775FD3">
              <w:t>NR_newRAT</w:t>
            </w:r>
            <w:proofErr w:type="spellEnd"/>
            <w:r w:rsidRPr="00775FD3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B1B6B6A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B07803">
              <w:t>3</w:t>
            </w:r>
            <w:r>
              <w:t>-</w:t>
            </w:r>
            <w:r w:rsidR="00B07803">
              <w:t>0</w:t>
            </w:r>
            <w:r w:rsidR="00D8259B">
              <w:t>4</w:t>
            </w:r>
            <w:r w:rsidR="00DA4138">
              <w:t>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AC7118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 w:eastAsia="zh-CN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78B5564" w:rsidR="001E41F3" w:rsidRDefault="00775FD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92238F2" w:rsidR="001E41F3" w:rsidRDefault="00775FD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5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6DC848" w14:textId="77777777" w:rsidR="00D9715F" w:rsidRDefault="00D9715F" w:rsidP="00D9715F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F</w:t>
            </w:r>
            <w:r>
              <w:t xml:space="preserve">ew errors are detected in </w:t>
            </w:r>
            <w:r w:rsidRPr="00E12BA8">
              <w:t>E-UTRA - NR CELL RESOURCE COORDINATION</w:t>
            </w:r>
            <w:r>
              <w:rPr>
                <w:rFonts w:hint="eastAsia"/>
              </w:rPr>
              <w:t xml:space="preserve"> </w:t>
            </w:r>
            <w:r>
              <w:t>procedure:</w:t>
            </w:r>
          </w:p>
          <w:p w14:paraId="72FCC1A9" w14:textId="4A6FB008" w:rsidR="00A502E5" w:rsidRPr="00A502E5" w:rsidRDefault="00A502E5" w:rsidP="00D9715F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>
              <w:rPr>
                <w:rFonts w:hint="eastAsia"/>
              </w:rPr>
              <w:t>I</w:t>
            </w:r>
            <w:r>
              <w:t xml:space="preserve">n </w:t>
            </w:r>
            <w:r w:rsidRPr="00E12BA8">
              <w:t>E-UTRA - NR CELL RESOURCE COORDINATION</w:t>
            </w:r>
            <w:r>
              <w:t xml:space="preserve"> REQUEST message, the presence of IE</w:t>
            </w:r>
            <w:r w:rsidRPr="005C0A3B">
              <w:rPr>
                <w:i/>
              </w:rPr>
              <w:t xml:space="preserve"> List of E-UTRA Cells in E-UTRA Coordination </w:t>
            </w:r>
            <w:r>
              <w:rPr>
                <w:i/>
              </w:rPr>
              <w:t xml:space="preserve">Request </w:t>
            </w:r>
            <w:r>
              <w:t>when initiating node type is ng-</w:t>
            </w:r>
            <w:proofErr w:type="spellStart"/>
            <w:r>
              <w:t>eNB</w:t>
            </w:r>
            <w:proofErr w:type="spellEnd"/>
            <w:r>
              <w:t xml:space="preserve">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in NR Coordination </w:t>
            </w:r>
            <w:r>
              <w:rPr>
                <w:i/>
              </w:rPr>
              <w:t xml:space="preserve">Request </w:t>
            </w:r>
            <w:r>
              <w:t xml:space="preserve">when initiating node type is </w:t>
            </w:r>
            <w:proofErr w:type="spellStart"/>
            <w:r>
              <w:t>gNB</w:t>
            </w:r>
            <w:proofErr w:type="spellEnd"/>
            <w:r>
              <w:t xml:space="preserve"> are not aligned between tabular (mandatory) and ASN.1 (optional).</w:t>
            </w:r>
          </w:p>
          <w:p w14:paraId="1217AD55" w14:textId="002CB46C" w:rsidR="00A502E5" w:rsidRPr="00A502E5" w:rsidRDefault="00A502E5" w:rsidP="00D9715F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 w:rsidRPr="00A502E5">
              <w:t>Furthermore</w:t>
            </w:r>
            <w:r>
              <w:rPr>
                <w:i/>
              </w:rPr>
              <w:t xml:space="preserve">, </w:t>
            </w:r>
            <w:r>
              <w:t xml:space="preserve">when initiating node type is </w:t>
            </w:r>
            <w:proofErr w:type="spellStart"/>
            <w:r>
              <w:t>gNB</w:t>
            </w:r>
            <w:proofErr w:type="spellEnd"/>
            <w:r>
              <w:t>, the presence of IE</w:t>
            </w:r>
            <w:r w:rsidRPr="005C0A3B">
              <w:rPr>
                <w:i/>
              </w:rPr>
              <w:t xml:space="preserve"> List of E-UTRA Cells in E-UTRA Coordination </w:t>
            </w:r>
            <w:r>
              <w:rPr>
                <w:i/>
              </w:rPr>
              <w:t xml:space="preserve">Request </w:t>
            </w:r>
            <w:r>
              <w:t xml:space="preserve">is optional while this IE shall be mandatory from function point of view. This IE is also mandatory in the same function in EN-DC case in X2AP. It was caused by a rapporteur update CR in </w:t>
            </w:r>
            <w:r w:rsidRPr="00A502E5">
              <w:t>R3-186900</w:t>
            </w:r>
            <w:r>
              <w:t xml:space="preserve"> to align to the ASN.1 without any evaluation.</w:t>
            </w:r>
          </w:p>
          <w:p w14:paraId="2DA84E70" w14:textId="3D43F437" w:rsidR="00D9715F" w:rsidRDefault="00D9715F" w:rsidP="00D9715F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>
              <w:rPr>
                <w:rFonts w:hint="eastAsia"/>
              </w:rPr>
              <w:t>I</w:t>
            </w:r>
            <w:r>
              <w:t xml:space="preserve">n </w:t>
            </w:r>
            <w:r w:rsidRPr="00E12BA8">
              <w:t>E-UTRA - NR CELL RESOURCE COORDINATION</w:t>
            </w:r>
            <w:r>
              <w:t xml:space="preserve"> RESPONSE message, the presence of IE</w:t>
            </w:r>
            <w:r w:rsidRPr="005C0A3B">
              <w:rPr>
                <w:i/>
              </w:rPr>
              <w:t xml:space="preserve"> List of E-UTRA Cells in E-UTRA Coordination </w:t>
            </w:r>
            <w:r>
              <w:rPr>
                <w:i/>
              </w:rPr>
              <w:t xml:space="preserve">Response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in NR Coordination </w:t>
            </w:r>
            <w:r>
              <w:rPr>
                <w:i/>
              </w:rPr>
              <w:t xml:space="preserve">Response </w:t>
            </w:r>
            <w:r>
              <w:t>are not aligned between tabular (</w:t>
            </w:r>
            <w:r w:rsidR="00A502E5">
              <w:t>mandatory</w:t>
            </w:r>
            <w:r>
              <w:t>) and ASN.1 (</w:t>
            </w:r>
            <w:r w:rsidR="00A502E5">
              <w:t>optional</w:t>
            </w:r>
            <w:r>
              <w:t>).</w:t>
            </w:r>
          </w:p>
          <w:p w14:paraId="708AA7DE" w14:textId="502980E2" w:rsidR="00074A8D" w:rsidRDefault="00074A8D">
            <w:pPr>
              <w:pStyle w:val="CRCoverPage"/>
              <w:spacing w:after="0"/>
              <w:ind w:left="10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F34284" w14:textId="36DB31E6" w:rsidR="00231F4F" w:rsidRDefault="00A502E5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T</w:t>
            </w:r>
            <w:r>
              <w:t xml:space="preserve">he following changes </w:t>
            </w:r>
            <w:proofErr w:type="spellStart"/>
            <w:r>
              <w:t>re</w:t>
            </w:r>
            <w:proofErr w:type="spellEnd"/>
            <w:r>
              <w:t xml:space="preserve"> made:</w:t>
            </w:r>
          </w:p>
          <w:p w14:paraId="2386A3B4" w14:textId="5AA34FBA" w:rsidR="00A502E5" w:rsidRDefault="00A502E5" w:rsidP="00A502E5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add</w:t>
            </w:r>
            <w:r>
              <w:t xml:space="preserve"> procedural texts for IE</w:t>
            </w:r>
            <w:r w:rsidRPr="005C0A3B">
              <w:rPr>
                <w:i/>
              </w:rPr>
              <w:t xml:space="preserve"> List of E-UTRA Cells in E-UTRA Coordination </w:t>
            </w:r>
            <w:r w:rsidR="00F50607">
              <w:rPr>
                <w:i/>
              </w:rPr>
              <w:t>Request</w:t>
            </w:r>
            <w:r>
              <w:rPr>
                <w:i/>
              </w:rPr>
              <w:t xml:space="preserve">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in NR Coordination </w:t>
            </w:r>
            <w:r w:rsidR="00F50607">
              <w:rPr>
                <w:i/>
              </w:rPr>
              <w:t>Request</w:t>
            </w:r>
            <w:r>
              <w:rPr>
                <w:i/>
              </w:rPr>
              <w:t xml:space="preserve"> </w:t>
            </w:r>
            <w:r>
              <w:t>to make them mandatory in the spec and implementation aligning to ASN.1.</w:t>
            </w:r>
          </w:p>
          <w:p w14:paraId="7A615999" w14:textId="5A77084F" w:rsidR="00A502E5" w:rsidRDefault="00A502E5" w:rsidP="00A502E5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add</w:t>
            </w:r>
            <w:r>
              <w:t xml:space="preserve"> procedural texts for IE</w:t>
            </w:r>
            <w:r w:rsidRPr="005C0A3B">
              <w:rPr>
                <w:i/>
              </w:rPr>
              <w:t xml:space="preserve"> List of E-UTRA Cells in E-UTRA Coordination </w:t>
            </w:r>
            <w:r>
              <w:rPr>
                <w:i/>
              </w:rPr>
              <w:t xml:space="preserve">Response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in NR Coordination </w:t>
            </w:r>
            <w:r>
              <w:rPr>
                <w:i/>
              </w:rPr>
              <w:t xml:space="preserve">Response </w:t>
            </w:r>
            <w:r>
              <w:t xml:space="preserve">to make them mandatory in the spec and implementation aligning to ASN.1. </w:t>
            </w:r>
          </w:p>
          <w:p w14:paraId="71EFE234" w14:textId="4314A7DF" w:rsidR="00A502E5" w:rsidRPr="000F216F" w:rsidRDefault="00A502E5" w:rsidP="00A502E5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update</w:t>
            </w:r>
            <w:r>
              <w:t xml:space="preserve"> the tabular in </w:t>
            </w:r>
            <w:r w:rsidRPr="00E12BA8">
              <w:t>E-UTRA - NR CELL RESOURCE COORDINATION</w:t>
            </w:r>
            <w:r>
              <w:t xml:space="preserve"> REQUEST and response message to correctly reflect the optional presence for the list type IEs.</w:t>
            </w:r>
          </w:p>
          <w:p w14:paraId="4E98DBB4" w14:textId="42901B7F" w:rsidR="00A502E5" w:rsidRDefault="00A502E5">
            <w:pPr>
              <w:pStyle w:val="CRCoverPage"/>
              <w:spacing w:after="0"/>
              <w:ind w:left="100"/>
            </w:pPr>
          </w:p>
          <w:p w14:paraId="6B6D0B81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rPr>
                <w:u w:val="single"/>
              </w:rPr>
              <w:t>Impact Analysis:</w:t>
            </w:r>
          </w:p>
          <w:p w14:paraId="515F44C8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Impact assessment towards the previous version of the specification (same release): </w:t>
            </w:r>
          </w:p>
          <w:p w14:paraId="4EDE933C" w14:textId="45465A6B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This CR has isolated impact with the previous version of the specification (same release) because </w:t>
            </w:r>
            <w:r w:rsidR="002B59C9">
              <w:t>we mandate the inclusion of some IEs in procedure text.</w:t>
            </w:r>
            <w:r w:rsidRPr="00231F4F">
              <w:t xml:space="preserve"> </w:t>
            </w:r>
          </w:p>
          <w:p w14:paraId="1A5B3B01" w14:textId="306C965A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This CR has an impact under </w:t>
            </w:r>
            <w:r w:rsidR="002B59C9">
              <w:t>f</w:t>
            </w:r>
            <w:r w:rsidRPr="00231F4F">
              <w:t xml:space="preserve">unctional point of view. </w:t>
            </w:r>
          </w:p>
          <w:p w14:paraId="31C656EC" w14:textId="6EF6C5B3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The impact </w:t>
            </w:r>
            <w:r w:rsidR="002B59C9">
              <w:t>c</w:t>
            </w:r>
            <w:r w:rsidRPr="00231F4F">
              <w:t xml:space="preserve">an be considered isolated because the change affects </w:t>
            </w:r>
            <w:r w:rsidR="002B59C9" w:rsidRPr="00283AA6">
              <w:t>E-UTRA – NR Cell Resource Coordination</w:t>
            </w:r>
            <w:r w:rsidRPr="00231F4F">
              <w:t xml:space="preserve">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872841C" w:rsidR="001E41F3" w:rsidRDefault="000A1584">
            <w:pPr>
              <w:pStyle w:val="CRCoverPage"/>
              <w:spacing w:after="0"/>
              <w:ind w:left="100"/>
            </w:pPr>
            <w:r w:rsidRPr="00283AA6">
              <w:rPr>
                <w:lang w:val="en-US"/>
              </w:rPr>
              <w:t>8.3.12.2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22ED51C" w:rsidR="008863B9" w:rsidRDefault="00A867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1, update based on offlinecomments, add co-source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83BE38F" w:rsidR="001E41F3" w:rsidRPr="005F20EB" w:rsidRDefault="005F20EB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lastRenderedPageBreak/>
        <w:t>/************************Start of changes*************************************/</w:t>
      </w:r>
    </w:p>
    <w:p w14:paraId="621CF012" w14:textId="77777777" w:rsidR="005F20EB" w:rsidRPr="00283AA6" w:rsidRDefault="005F20EB" w:rsidP="005F20EB">
      <w:pPr>
        <w:pStyle w:val="3"/>
      </w:pPr>
      <w:bookmarkStart w:id="3" w:name="OLE_LINK57"/>
      <w:bookmarkStart w:id="4" w:name="OLE_LINK58"/>
      <w:bookmarkStart w:id="5" w:name="_Toc20955137"/>
      <w:bookmarkStart w:id="6" w:name="_Toc29991183"/>
      <w:bookmarkStart w:id="7" w:name="_Toc36555334"/>
      <w:bookmarkStart w:id="8" w:name="_Toc45107444"/>
      <w:bookmarkStart w:id="9" w:name="_Toc45900569"/>
      <w:bookmarkStart w:id="10" w:name="_Toc45901005"/>
      <w:bookmarkStart w:id="11" w:name="_Toc64446629"/>
      <w:bookmarkStart w:id="12" w:name="_Toc74149800"/>
      <w:bookmarkStart w:id="13" w:name="_Toc88653042"/>
      <w:bookmarkStart w:id="14" w:name="_Toc113826813"/>
      <w:bookmarkStart w:id="15" w:name="OLE_LINK53"/>
      <w:bookmarkStart w:id="16" w:name="OLE_LINK54"/>
      <w:bookmarkStart w:id="17" w:name="OLE_LINK55"/>
      <w:bookmarkStart w:id="18" w:name="OLE_LINK56"/>
      <w:bookmarkStart w:id="19" w:name="_Hlk507760297"/>
      <w:r w:rsidRPr="00283AA6">
        <w:t>8.3.12</w:t>
      </w:r>
      <w:bookmarkEnd w:id="3"/>
      <w:bookmarkEnd w:id="4"/>
      <w:r w:rsidRPr="00283AA6">
        <w:tab/>
        <w:t>E-UTRA – NR Cell Resource Coordination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B32DA81" w14:textId="77777777" w:rsidR="005F20EB" w:rsidRPr="00283AA6" w:rsidRDefault="005F20EB" w:rsidP="005F20EB">
      <w:pPr>
        <w:pStyle w:val="4"/>
        <w:rPr>
          <w:lang w:val="en-US"/>
        </w:rPr>
      </w:pPr>
      <w:bookmarkStart w:id="20" w:name="_Toc20955138"/>
      <w:bookmarkStart w:id="21" w:name="_Toc29991184"/>
      <w:bookmarkStart w:id="22" w:name="_Toc36555335"/>
      <w:bookmarkStart w:id="23" w:name="_Toc45107445"/>
      <w:bookmarkStart w:id="24" w:name="_Toc45900570"/>
      <w:bookmarkStart w:id="25" w:name="_Toc45901006"/>
      <w:bookmarkStart w:id="26" w:name="_Toc64446630"/>
      <w:bookmarkStart w:id="27" w:name="_Toc74149801"/>
      <w:bookmarkStart w:id="28" w:name="_Toc88653043"/>
      <w:bookmarkStart w:id="29" w:name="_Toc113826814"/>
      <w:bookmarkEnd w:id="15"/>
      <w:bookmarkEnd w:id="16"/>
      <w:bookmarkEnd w:id="17"/>
      <w:bookmarkEnd w:id="18"/>
      <w:r w:rsidRPr="00283AA6">
        <w:rPr>
          <w:lang w:val="en-US"/>
        </w:rPr>
        <w:t>8.3.12.1</w:t>
      </w:r>
      <w:r w:rsidRPr="00283AA6">
        <w:rPr>
          <w:lang w:val="en-US"/>
        </w:rPr>
        <w:tab/>
        <w:t>General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38F532EC" w14:textId="77777777" w:rsidR="005F20EB" w:rsidRPr="00283AA6" w:rsidRDefault="005F20EB" w:rsidP="005F20EB">
      <w:r w:rsidRPr="00283AA6">
        <w:t>The purpose of the E-UTRA – NR Cell Resource Coordination procedure is to enable coordination of radio resource allocation between an ng-</w:t>
      </w:r>
      <w:proofErr w:type="spellStart"/>
      <w:r w:rsidRPr="00283AA6">
        <w:t>eNB</w:t>
      </w:r>
      <w:proofErr w:type="spellEnd"/>
      <w:r w:rsidRPr="00283AA6">
        <w:t xml:space="preserve"> and a </w:t>
      </w:r>
      <w:proofErr w:type="spellStart"/>
      <w:r w:rsidRPr="00283AA6">
        <w:t>gNB</w:t>
      </w:r>
      <w:proofErr w:type="spellEnd"/>
      <w:r w:rsidRPr="00283AA6">
        <w:t xml:space="preserve"> that are sharing spectrum and whose coverage areas are fully or partially overlapping. During the procedure, the ng-</w:t>
      </w:r>
      <w:proofErr w:type="spellStart"/>
      <w:r w:rsidRPr="00283AA6">
        <w:t>eNB</w:t>
      </w:r>
      <w:proofErr w:type="spellEnd"/>
      <w:r w:rsidRPr="00283AA6">
        <w:t xml:space="preserve"> and </w:t>
      </w:r>
      <w:proofErr w:type="spellStart"/>
      <w:r w:rsidRPr="00283AA6">
        <w:t>gNB</w:t>
      </w:r>
      <w:proofErr w:type="spellEnd"/>
      <w:r w:rsidRPr="00283AA6">
        <w:t xml:space="preserve"> shall exchange their intended resource allocations for data traffic, and, if possible, converge to a shared resource. The procedure is only to be used for the purpose of E-UTRA – NR spectrum sharing.</w:t>
      </w:r>
    </w:p>
    <w:p w14:paraId="31AF5A15" w14:textId="77777777" w:rsidR="005F20EB" w:rsidRPr="00283AA6" w:rsidRDefault="005F20EB" w:rsidP="005F20EB">
      <w:r w:rsidRPr="00283AA6">
        <w:t xml:space="preserve">The procedure uses </w:t>
      </w:r>
      <w:r w:rsidRPr="00283AA6">
        <w:rPr>
          <w:lang w:eastAsia="zh-CN"/>
        </w:rPr>
        <w:t>non-UE-associated signalling</w:t>
      </w:r>
      <w:r w:rsidRPr="00283AA6">
        <w:t>.</w:t>
      </w:r>
    </w:p>
    <w:p w14:paraId="2F1FA302" w14:textId="77777777" w:rsidR="005F20EB" w:rsidRPr="00283AA6" w:rsidRDefault="005F20EB" w:rsidP="005F20EB">
      <w:pPr>
        <w:pStyle w:val="4"/>
      </w:pPr>
      <w:bookmarkStart w:id="30" w:name="_Toc20955139"/>
      <w:bookmarkStart w:id="31" w:name="_Toc29991185"/>
      <w:bookmarkStart w:id="32" w:name="_Toc36555336"/>
      <w:bookmarkStart w:id="33" w:name="_Toc45107446"/>
      <w:bookmarkStart w:id="34" w:name="_Toc45900571"/>
      <w:bookmarkStart w:id="35" w:name="_Toc45901007"/>
      <w:bookmarkStart w:id="36" w:name="_Toc64446631"/>
      <w:bookmarkStart w:id="37" w:name="_Toc74149802"/>
      <w:bookmarkStart w:id="38" w:name="_Toc88653044"/>
      <w:bookmarkStart w:id="39" w:name="_Toc113826815"/>
      <w:r w:rsidRPr="00283AA6">
        <w:rPr>
          <w:lang w:val="en-US"/>
        </w:rPr>
        <w:t>8.3.12.2</w:t>
      </w:r>
      <w:r w:rsidRPr="00283AA6">
        <w:rPr>
          <w:lang w:val="en-US"/>
        </w:rPr>
        <w:tab/>
      </w:r>
      <w:r w:rsidRPr="00283AA6">
        <w:t>Successful Operation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6BBD5339" w14:textId="77777777" w:rsidR="005F20EB" w:rsidRPr="00283AA6" w:rsidRDefault="005F20EB" w:rsidP="005F20EB">
      <w:pPr>
        <w:pStyle w:val="TH"/>
      </w:pPr>
      <w:r w:rsidRPr="00283AA6">
        <w:rPr>
          <w:rFonts w:ascii="Times New Roman" w:hAnsi="Times New Roman"/>
        </w:rPr>
        <w:object w:dxaOrig="5664" w:dyaOrig="2352" w14:anchorId="600BD6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117.95pt" o:ole="">
            <v:imagedata r:id="rId13" o:title=""/>
          </v:shape>
          <o:OLEObject Type="Embed" ProgID="Word.Picture.8" ShapeID="_x0000_i1025" DrawAspect="Content" ObjectID="_1743931331" r:id="rId14"/>
        </w:object>
      </w:r>
    </w:p>
    <w:p w14:paraId="592EA732" w14:textId="77777777" w:rsidR="005F20EB" w:rsidRPr="00283AA6" w:rsidRDefault="005F20EB" w:rsidP="005F20EB">
      <w:pPr>
        <w:pStyle w:val="TF"/>
      </w:pPr>
      <w:r w:rsidRPr="00283AA6">
        <w:t>Figure 8.3.12.2-1: ng-eNB-initiated E-UTRA – NR Cell Resource Coordination request, successful operation</w:t>
      </w:r>
    </w:p>
    <w:p w14:paraId="6DD0FBCF" w14:textId="77777777" w:rsidR="005F20EB" w:rsidRPr="00283AA6" w:rsidRDefault="005F20EB" w:rsidP="005F20EB">
      <w:pPr>
        <w:pStyle w:val="TH"/>
      </w:pPr>
      <w:r w:rsidRPr="00283AA6">
        <w:rPr>
          <w:rFonts w:ascii="Times New Roman" w:hAnsi="Times New Roman"/>
        </w:rPr>
        <w:object w:dxaOrig="5664" w:dyaOrig="2352" w14:anchorId="4129227D">
          <v:shape id="_x0000_i1026" type="#_x0000_t75" style="width:283.5pt;height:117.95pt" o:ole="">
            <v:imagedata r:id="rId15" o:title=""/>
          </v:shape>
          <o:OLEObject Type="Embed" ProgID="Word.Picture.8" ShapeID="_x0000_i1026" DrawAspect="Content" ObjectID="_1743931332" r:id="rId16"/>
        </w:object>
      </w:r>
    </w:p>
    <w:p w14:paraId="05591B74" w14:textId="77777777" w:rsidR="005F20EB" w:rsidRPr="00283AA6" w:rsidRDefault="005F20EB" w:rsidP="005F20EB">
      <w:pPr>
        <w:pStyle w:val="TF"/>
      </w:pPr>
      <w:r w:rsidRPr="00283AA6">
        <w:t>Figure 8.3.12.2-2: gNB-initiated E-UTRA – NR Cell Resource Coordination request, successful operation</w:t>
      </w:r>
    </w:p>
    <w:bookmarkEnd w:id="19"/>
    <w:p w14:paraId="4448F472" w14:textId="2BC65439" w:rsidR="00D9715F" w:rsidRPr="00283AA6" w:rsidRDefault="005F20EB" w:rsidP="00D9715F">
      <w:pPr>
        <w:rPr>
          <w:lang w:eastAsia="zh-CN"/>
        </w:rPr>
      </w:pPr>
      <w:r w:rsidRPr="00283AA6">
        <w:t xml:space="preserve">If case of network sharing with multiple cell ID broadcast with shared Xn-C signalling transport, as specified in TS 38.300 [9], the E-UTRA – NR CELL RESOURCE COORDINATION REQUEST message and the E-UTRA – NR CELL RESOURCE COORDINATION RESPONSE message shall include the </w:t>
      </w:r>
      <w:r w:rsidRPr="00283AA6">
        <w:rPr>
          <w:i/>
        </w:rPr>
        <w:t>Interface Instance Indication</w:t>
      </w:r>
      <w:r w:rsidRPr="00283AA6">
        <w:t xml:space="preserve"> IE to identify the corresponding interface instance.</w:t>
      </w:r>
    </w:p>
    <w:p w14:paraId="0ED5BEE6" w14:textId="77777777" w:rsidR="005F20EB" w:rsidRPr="003374E8" w:rsidRDefault="005F20EB" w:rsidP="005F20EB">
      <w:pPr>
        <w:rPr>
          <w:b/>
          <w:lang w:eastAsia="zh-CN"/>
        </w:rPr>
      </w:pPr>
      <w:r w:rsidRPr="003374E8">
        <w:rPr>
          <w:b/>
          <w:lang w:eastAsia="zh-CN"/>
        </w:rPr>
        <w:t>ng-eNB initiated E-UTRA – NR Cell Resource Coordination:</w:t>
      </w:r>
    </w:p>
    <w:p w14:paraId="390939DF" w14:textId="3AD35801" w:rsidR="005F20EB" w:rsidRPr="00283AA6" w:rsidRDefault="005F20EB" w:rsidP="005F20EB">
      <w:r w:rsidRPr="00283AA6">
        <w:t>An ng-eNB initiates the procedure by sending the E-UTRA – NR CELL RESOURCE COORDINATION REQUEST message to an gNB over the X</w:t>
      </w:r>
      <w:del w:id="40" w:author="Huawei" w:date="2023-04-04T16:19:00Z">
        <w:r w:rsidRPr="00283AA6" w:rsidDel="00175BB0">
          <w:delText>2</w:delText>
        </w:r>
      </w:del>
      <w:ins w:id="41" w:author="Huawei" w:date="2023-04-04T16:19:00Z">
        <w:r w:rsidR="00175BB0">
          <w:t>n</w:t>
        </w:r>
      </w:ins>
      <w:r w:rsidRPr="00283AA6">
        <w:t xml:space="preserve"> interface. The gNB extracts the </w:t>
      </w:r>
      <w:r w:rsidRPr="00283AA6">
        <w:rPr>
          <w:i/>
        </w:rPr>
        <w:t xml:space="preserve">Data Traffic Resource Indication </w:t>
      </w:r>
      <w:r w:rsidRPr="00283AA6">
        <w:t xml:space="preserve">IE and it replies by sending the E-UTRA – NR CELL RESOURCE COORDINATION RESPONSE message. The gNB shall calculate the full ng-eNB resource allocation by combining the </w:t>
      </w:r>
      <w:r w:rsidRPr="00283AA6">
        <w:rPr>
          <w:i/>
        </w:rPr>
        <w:t xml:space="preserve">Data Traffic Resource Indication </w:t>
      </w:r>
      <w:r w:rsidRPr="00283AA6">
        <w:t xml:space="preserve">IE and the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 that were most recently received from the ng-eNB.</w:t>
      </w:r>
    </w:p>
    <w:p w14:paraId="31FE0252" w14:textId="7F22411C" w:rsidR="005F20EB" w:rsidRDefault="005F20EB" w:rsidP="005F20EB">
      <w:pPr>
        <w:rPr>
          <w:snapToGrid w:val="0"/>
        </w:rPr>
      </w:pPr>
      <w:r w:rsidRPr="00283AA6">
        <w:t xml:space="preserve">In case of conflict between the most recently received </w:t>
      </w:r>
      <w:r w:rsidRPr="00283AA6">
        <w:rPr>
          <w:i/>
        </w:rPr>
        <w:t xml:space="preserve">Data Traffic Resource Indication </w:t>
      </w:r>
      <w:r w:rsidRPr="00283AA6">
        <w:t xml:space="preserve">IE and the most recently received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</w:t>
      </w:r>
      <w:r w:rsidRPr="00283AA6">
        <w:t xml:space="preserve">, the gNB shall give priority to the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.</w:t>
      </w:r>
    </w:p>
    <w:p w14:paraId="6028DE49" w14:textId="7864EE58" w:rsidR="0089116E" w:rsidRDefault="00204C59" w:rsidP="005F20EB">
      <w:pPr>
        <w:rPr>
          <w:ins w:id="42" w:author="Huawei" w:date="2023-04-04T16:17:00Z"/>
        </w:rPr>
      </w:pPr>
      <w:bookmarkStart w:id="43" w:name="_Hlk133269058"/>
      <w:bookmarkStart w:id="44" w:name="_Hlk133269216"/>
      <w:ins w:id="45" w:author="Huawei" w:date="2023-04-05T16:22:00Z">
        <w:r>
          <w:t>T</w:t>
        </w:r>
      </w:ins>
      <w:ins w:id="46" w:author="Huawei" w:date="2023-04-04T16:16:00Z">
        <w:r w:rsidR="0089116E" w:rsidRPr="009B06A7">
          <w:t>he E-UTRA – NR CELL RESOURCE COORDINATION REQUEST message shall contain the</w:t>
        </w:r>
        <w:r w:rsidR="0089116E" w:rsidRPr="00810969">
          <w:rPr>
            <w:i/>
          </w:rPr>
          <w:t xml:space="preserve"> List of E-UTRA Cells in NR Coordination Request</w:t>
        </w:r>
        <w:r w:rsidR="0089116E">
          <w:t xml:space="preserve"> IE</w:t>
        </w:r>
        <w:r w:rsidR="0089116E" w:rsidRPr="009B06A7">
          <w:t>.</w:t>
        </w:r>
      </w:ins>
    </w:p>
    <w:p w14:paraId="2587F69F" w14:textId="776B79C4" w:rsidR="0089116E" w:rsidRPr="00283AA6" w:rsidRDefault="00204C59" w:rsidP="005F20EB">
      <w:ins w:id="47" w:author="Huawei" w:date="2023-04-05T16:22:00Z">
        <w:r>
          <w:lastRenderedPageBreak/>
          <w:t>T</w:t>
        </w:r>
      </w:ins>
      <w:ins w:id="48" w:author="Huawei" w:date="2023-04-04T16:17:00Z">
        <w:r w:rsidR="0089116E" w:rsidRPr="009B06A7">
          <w:t xml:space="preserve">he E-UTRA – NR CELL RESOURCE COORDINATION </w:t>
        </w:r>
        <w:r w:rsidR="0089116E">
          <w:t>RESPONSE</w:t>
        </w:r>
        <w:r w:rsidR="0089116E" w:rsidRPr="009B06A7">
          <w:t xml:space="preserve"> message shall contain the </w:t>
        </w:r>
        <w:r w:rsidR="0089116E" w:rsidRPr="00810969">
          <w:rPr>
            <w:i/>
          </w:rPr>
          <w:t xml:space="preserve">List of NR Cells in NR Coordination </w:t>
        </w:r>
      </w:ins>
      <w:ins w:id="49" w:author="Huawei" w:date="2023-04-20T15:39:00Z">
        <w:r w:rsidR="00881ECB">
          <w:rPr>
            <w:i/>
          </w:rPr>
          <w:t>Response</w:t>
        </w:r>
      </w:ins>
      <w:ins w:id="50" w:author="Huawei" w:date="2023-04-04T16:17:00Z">
        <w:r w:rsidR="0089116E">
          <w:t xml:space="preserve"> IE</w:t>
        </w:r>
        <w:r w:rsidR="0089116E" w:rsidRPr="009B06A7">
          <w:t>.</w:t>
        </w:r>
      </w:ins>
      <w:bookmarkEnd w:id="43"/>
    </w:p>
    <w:p w14:paraId="78ABC340" w14:textId="77777777" w:rsidR="005F20EB" w:rsidRPr="0096146B" w:rsidRDefault="005F20EB" w:rsidP="005F20EB">
      <w:pPr>
        <w:rPr>
          <w:bCs/>
          <w:lang w:val="en-US"/>
        </w:rPr>
      </w:pPr>
      <w:bookmarkStart w:id="51" w:name="OLE_LINK51"/>
      <w:bookmarkStart w:id="52" w:name="OLE_LINK52"/>
      <w:bookmarkEnd w:id="44"/>
      <w:r w:rsidRPr="003374E8">
        <w:rPr>
          <w:b/>
          <w:lang w:val="en-US" w:eastAsia="zh-CN"/>
        </w:rPr>
        <w:t xml:space="preserve">gNB initiated E-UTRA – NR </w:t>
      </w:r>
      <w:r w:rsidRPr="003374E8">
        <w:rPr>
          <w:b/>
          <w:lang w:eastAsia="zh-CN"/>
        </w:rPr>
        <w:t>Cell Resource Coordination</w:t>
      </w:r>
      <w:r w:rsidRPr="003374E8">
        <w:rPr>
          <w:b/>
          <w:lang w:val="en-US" w:eastAsia="zh-CN"/>
        </w:rPr>
        <w:t>:</w:t>
      </w:r>
    </w:p>
    <w:bookmarkEnd w:id="51"/>
    <w:bookmarkEnd w:id="52"/>
    <w:p w14:paraId="706E68AE" w14:textId="77777777" w:rsidR="005F20EB" w:rsidRPr="00283AA6" w:rsidRDefault="005F20EB" w:rsidP="005F20EB">
      <w:r w:rsidRPr="00283AA6">
        <w:t xml:space="preserve">An gNB initiates the procedure by sending the E-UTRA – NR CELL RESOURCE COORDINATION REQUEST message to an ng-eNB. The ng-eNB replies with the E-UTRA – NR CELL RESOURCE COORDINATION RESPONSE message. </w:t>
      </w:r>
    </w:p>
    <w:p w14:paraId="445EC1F6" w14:textId="56B2D3EB" w:rsidR="00F01653" w:rsidRDefault="005F20EB" w:rsidP="005F20EB">
      <w:pPr>
        <w:rPr>
          <w:noProof/>
        </w:rPr>
      </w:pPr>
      <w:r w:rsidRPr="00283AA6">
        <w:t xml:space="preserve">In case of conflict between the most recently received </w:t>
      </w:r>
      <w:r w:rsidRPr="00283AA6">
        <w:rPr>
          <w:i/>
        </w:rPr>
        <w:t xml:space="preserve">Data Traffic Resource Indication </w:t>
      </w:r>
      <w:r w:rsidRPr="00283AA6">
        <w:t xml:space="preserve">IE and the most recently received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</w:t>
      </w:r>
      <w:r w:rsidRPr="00283AA6">
        <w:t xml:space="preserve">, the gNB shall give priority to the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.</w:t>
      </w:r>
    </w:p>
    <w:p w14:paraId="0072B872" w14:textId="1E1BB0E4" w:rsidR="00F01653" w:rsidRDefault="00204C59">
      <w:pPr>
        <w:rPr>
          <w:ins w:id="53" w:author="Huawei" w:date="2023-04-04T16:16:00Z"/>
        </w:rPr>
      </w:pPr>
      <w:bookmarkStart w:id="54" w:name="_Hlk133269096"/>
      <w:ins w:id="55" w:author="Huawei" w:date="2023-04-05T16:23:00Z">
        <w:r>
          <w:t>T</w:t>
        </w:r>
      </w:ins>
      <w:ins w:id="56" w:author="Huawei" w:date="2023-04-04T16:16:00Z">
        <w:r w:rsidR="0089116E" w:rsidRPr="009B06A7">
          <w:t>he E-UTRA – NR CELL RESOURCE COORDINATION REQUEST message shall contain</w:t>
        </w:r>
        <w:r w:rsidR="0089116E" w:rsidRPr="00401AFA">
          <w:t xml:space="preserve"> the</w:t>
        </w:r>
        <w:r w:rsidR="0089116E" w:rsidRPr="00401AFA">
          <w:rPr>
            <w:i/>
          </w:rPr>
          <w:t xml:space="preserve"> List of E-UTRA Cells </w:t>
        </w:r>
      </w:ins>
      <w:ins w:id="57" w:author="Huawei" w:date="2023-04-24T22:46:00Z">
        <w:r w:rsidR="0025643E">
          <w:t xml:space="preserve">IE </w:t>
        </w:r>
      </w:ins>
      <w:ins w:id="58" w:author="Huawei" w:date="2023-04-04T16:16:00Z">
        <w:r w:rsidR="0025643E">
          <w:t xml:space="preserve">and </w:t>
        </w:r>
        <w:r w:rsidR="0025643E" w:rsidRPr="009B06A7">
          <w:t>the</w:t>
        </w:r>
        <w:r w:rsidR="0025643E" w:rsidRPr="00810969">
          <w:rPr>
            <w:i/>
          </w:rPr>
          <w:t xml:space="preserve"> List of NR Cells</w:t>
        </w:r>
      </w:ins>
      <w:ins w:id="59" w:author="Huawei" w:date="2023-04-24T22:45:00Z">
        <w:r w:rsidR="0025643E">
          <w:rPr>
            <w:i/>
          </w:rPr>
          <w:t xml:space="preserve"> </w:t>
        </w:r>
        <w:r w:rsidR="0025643E" w:rsidRPr="0025643E">
          <w:t>IE</w:t>
        </w:r>
        <w:r w:rsidR="0025643E">
          <w:rPr>
            <w:i/>
          </w:rPr>
          <w:t xml:space="preserve"> </w:t>
        </w:r>
      </w:ins>
      <w:ins w:id="60" w:author="Huawei" w:date="2023-04-04T16:16:00Z">
        <w:r w:rsidR="0089116E" w:rsidRPr="0025643E">
          <w:t>in</w:t>
        </w:r>
        <w:r w:rsidR="0089116E" w:rsidRPr="00810969">
          <w:rPr>
            <w:i/>
          </w:rPr>
          <w:t xml:space="preserve"> NR Coordination Request</w:t>
        </w:r>
        <w:r w:rsidR="0089116E">
          <w:t xml:space="preserve"> IE</w:t>
        </w:r>
        <w:r w:rsidR="0089116E" w:rsidRPr="009B06A7">
          <w:t>.</w:t>
        </w:r>
      </w:ins>
    </w:p>
    <w:p w14:paraId="21A16418" w14:textId="1FB8DF39" w:rsidR="0089116E" w:rsidRDefault="00204C59">
      <w:pPr>
        <w:rPr>
          <w:noProof/>
        </w:rPr>
      </w:pPr>
      <w:ins w:id="61" w:author="Huawei" w:date="2023-04-05T16:23:00Z">
        <w:r>
          <w:t>T</w:t>
        </w:r>
      </w:ins>
      <w:ins w:id="62" w:author="Huawei" w:date="2023-04-04T16:16:00Z">
        <w:r w:rsidR="0089116E" w:rsidRPr="009B06A7">
          <w:t xml:space="preserve">he E-UTRA – NR CELL RESOURCE COORDINATION </w:t>
        </w:r>
        <w:r w:rsidR="0089116E">
          <w:t>RESPONSE</w:t>
        </w:r>
        <w:r w:rsidR="0089116E" w:rsidRPr="009B06A7">
          <w:t xml:space="preserve"> message shall contain the </w:t>
        </w:r>
        <w:r w:rsidR="0089116E" w:rsidRPr="00810969">
          <w:rPr>
            <w:i/>
          </w:rPr>
          <w:t xml:space="preserve">List of E-UTRA Cells in NR Coordination </w:t>
        </w:r>
      </w:ins>
      <w:ins w:id="63" w:author="Huawei" w:date="2023-04-20T15:40:00Z">
        <w:r w:rsidR="00881ECB">
          <w:rPr>
            <w:i/>
          </w:rPr>
          <w:t>Response</w:t>
        </w:r>
      </w:ins>
      <w:ins w:id="64" w:author="Huawei" w:date="2023-04-04T16:16:00Z">
        <w:r w:rsidR="0089116E">
          <w:t xml:space="preserve"> IE</w:t>
        </w:r>
        <w:r w:rsidR="0089116E" w:rsidRPr="009B06A7">
          <w:t>.</w:t>
        </w:r>
      </w:ins>
      <w:bookmarkEnd w:id="54"/>
    </w:p>
    <w:p w14:paraId="44F4F667" w14:textId="77777777" w:rsidR="00823DDD" w:rsidRPr="00283AA6" w:rsidRDefault="00823DDD" w:rsidP="00823DDD">
      <w:pPr>
        <w:pStyle w:val="PL"/>
        <w:rPr>
          <w:snapToGrid w:val="0"/>
        </w:rPr>
      </w:pPr>
    </w:p>
    <w:p w14:paraId="686EEC7F" w14:textId="77777777" w:rsidR="00BB2BDC" w:rsidRPr="005F20EB" w:rsidRDefault="00BB2BDC" w:rsidP="00BB2BDC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Next</w:t>
      </w:r>
      <w:r w:rsidRPr="005F20EB">
        <w:rPr>
          <w:noProof/>
          <w:highlight w:val="yellow"/>
          <w:lang w:val="en-US" w:eastAsia="zh-CN"/>
        </w:rPr>
        <w:t xml:space="preserve"> change*************************************/</w:t>
      </w:r>
    </w:p>
    <w:p w14:paraId="0273BC2D" w14:textId="77777777" w:rsidR="00BB2BDC" w:rsidRPr="00283AA6" w:rsidRDefault="00BB2BDC" w:rsidP="00BB2BDC">
      <w:pPr>
        <w:pStyle w:val="4"/>
      </w:pPr>
      <w:bookmarkStart w:id="65" w:name="OLE_LINK59"/>
      <w:bookmarkStart w:id="66" w:name="OLE_LINK60"/>
      <w:bookmarkStart w:id="67" w:name="_Toc20955214"/>
      <w:bookmarkStart w:id="68" w:name="_Toc29991260"/>
      <w:bookmarkStart w:id="69" w:name="_Toc36555411"/>
      <w:bookmarkStart w:id="70" w:name="_Toc45107521"/>
      <w:bookmarkStart w:id="71" w:name="_Toc45900646"/>
      <w:bookmarkStart w:id="72" w:name="_Toc45901082"/>
      <w:bookmarkStart w:id="73" w:name="_Toc64446706"/>
      <w:bookmarkStart w:id="74" w:name="_Toc74149877"/>
      <w:bookmarkStart w:id="75" w:name="_Toc88653119"/>
      <w:bookmarkStart w:id="76" w:name="_Toc113826890"/>
      <w:r w:rsidRPr="00283AA6">
        <w:t>9.1.2.23</w:t>
      </w:r>
      <w:bookmarkEnd w:id="65"/>
      <w:bookmarkEnd w:id="66"/>
      <w:r w:rsidRPr="00283AA6">
        <w:tab/>
        <w:t>E-UTRA – NR CELL RESOURCE COORDINATION REQUEST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2D06BD60" w14:textId="77777777" w:rsidR="00BB2BDC" w:rsidRPr="00283AA6" w:rsidRDefault="00BB2BDC" w:rsidP="00BB2BDC">
      <w:r w:rsidRPr="00283AA6">
        <w:t>This message is sent by a neighbouring ng-eNB to a peer gNB or by a neighbouring gNB to a peer ng-eNB, both nodes able to interact, to express the desired resource allocation for data traffic, for the sake of E-UTRA - NR Cell Resource Coordination.</w:t>
      </w:r>
    </w:p>
    <w:p w14:paraId="769BDA19" w14:textId="77777777" w:rsidR="00BB2BDC" w:rsidRPr="00283AA6" w:rsidRDefault="00BB2BDC" w:rsidP="00BB2BDC">
      <w:r w:rsidRPr="00283AA6">
        <w:t xml:space="preserve">Direction: ng-eNB </w:t>
      </w:r>
      <w:r w:rsidRPr="00283AA6">
        <w:sym w:font="Symbol" w:char="F0AE"/>
      </w:r>
      <w:r w:rsidRPr="00283AA6">
        <w:t xml:space="preserve"> gNB, gNB </w:t>
      </w:r>
      <w:r w:rsidRPr="00283AA6">
        <w:sym w:font="Symbol" w:char="F0AE"/>
      </w:r>
      <w:r w:rsidRPr="00283AA6">
        <w:t xml:space="preserve"> ng-eNB.</w:t>
      </w:r>
    </w:p>
    <w:tbl>
      <w:tblPr>
        <w:tblW w:w="10485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BB2BDC" w:rsidRPr="00283AA6" w14:paraId="4F3E61B4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FA33" w14:textId="77777777" w:rsidR="00BB2BDC" w:rsidRPr="00283AA6" w:rsidRDefault="00BB2BDC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5FF4" w14:textId="77777777" w:rsidR="00BB2BDC" w:rsidRPr="00283AA6" w:rsidRDefault="00BB2BDC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Presenc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DCEC" w14:textId="77777777" w:rsidR="00BB2BDC" w:rsidRPr="00283AA6" w:rsidRDefault="00BB2BDC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15F0" w14:textId="77777777" w:rsidR="00BB2BDC" w:rsidRPr="00283AA6" w:rsidRDefault="00BB2BDC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IE type and refere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679C" w14:textId="77777777" w:rsidR="00BB2BDC" w:rsidRPr="00283AA6" w:rsidRDefault="00BB2BDC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BA30" w14:textId="77777777" w:rsidR="00BB2BDC" w:rsidRPr="00283AA6" w:rsidRDefault="00BB2BDC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Criticalit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C092" w14:textId="77777777" w:rsidR="00BB2BDC" w:rsidRPr="00283AA6" w:rsidRDefault="00BB2BDC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Assigned Criticality</w:t>
            </w:r>
          </w:p>
        </w:tc>
      </w:tr>
      <w:tr w:rsidR="00BB2BDC" w:rsidRPr="00283AA6" w14:paraId="794F47DB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06DE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Messag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2946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25DE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7B69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22BE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A452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BAB4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BB2BDC" w:rsidRPr="00283AA6" w14:paraId="7D3618FE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8CCC" w14:textId="77777777" w:rsidR="00BB2BDC" w:rsidRPr="00283AA6" w:rsidRDefault="00BB2BDC" w:rsidP="00EB722C">
            <w:pPr>
              <w:pStyle w:val="TAL"/>
              <w:rPr>
                <w:b/>
                <w:lang w:eastAsia="zh-CN"/>
              </w:rPr>
            </w:pPr>
            <w:r w:rsidRPr="00283AA6">
              <w:rPr>
                <w:lang w:eastAsia="zh-CN"/>
              </w:rPr>
              <w:t>CHOICE</w:t>
            </w:r>
            <w:r w:rsidRPr="00283AA6">
              <w:rPr>
                <w:b/>
                <w:lang w:eastAsia="zh-CN"/>
              </w:rPr>
              <w:t xml:space="preserve"> </w:t>
            </w:r>
            <w:r w:rsidRPr="00283AA6">
              <w:rPr>
                <w:i/>
                <w:lang w:eastAsia="zh-CN"/>
              </w:rPr>
              <w:t>Initiating Nod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7236" w14:textId="77777777" w:rsidR="00BB2BDC" w:rsidRPr="00283AA6" w:rsidRDefault="00BB2BDC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3E15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9BE0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9799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9D67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4393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BB2BDC" w:rsidRPr="00283AA6" w14:paraId="47E8E1E0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CA20" w14:textId="77777777" w:rsidR="00BB2BDC" w:rsidRPr="00283AA6" w:rsidRDefault="00BB2BDC" w:rsidP="00EB722C">
            <w:pPr>
              <w:pStyle w:val="TAL"/>
              <w:ind w:left="11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ng-</w:t>
            </w:r>
            <w:r w:rsidRPr="00283AA6">
              <w:rPr>
                <w:rFonts w:cs="Arial"/>
                <w:bCs/>
                <w:i/>
                <w:szCs w:val="18"/>
                <w:lang w:eastAsia="ja-JP"/>
              </w:rPr>
              <w:t>eN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F39" w14:textId="77777777" w:rsidR="00BB2BDC" w:rsidRPr="00283AA6" w:rsidRDefault="00BB2BDC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0022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C456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E29F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BD43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8276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B2BDC" w:rsidRPr="00283AA6" w14:paraId="11C31A92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35B3" w14:textId="77777777" w:rsidR="00BB2BDC" w:rsidRPr="00283AA6" w:rsidRDefault="00BB2BDC" w:rsidP="00EB722C">
            <w:pPr>
              <w:pStyle w:val="TAL"/>
              <w:ind w:left="227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0060" w14:textId="77777777" w:rsidR="00BB2BDC" w:rsidRPr="00283AA6" w:rsidRDefault="00BB2BDC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2F60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612B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2.30</w:t>
            </w:r>
          </w:p>
          <w:p w14:paraId="57A8B305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9F27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A14A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731D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B2BDC" w:rsidRPr="00283AA6" w14:paraId="33F47374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1069" w14:textId="77777777" w:rsidR="00BB2BDC" w:rsidRPr="00283AA6" w:rsidRDefault="00BB2BDC" w:rsidP="00EB722C">
            <w:pPr>
              <w:pStyle w:val="TAL"/>
              <w:ind w:left="227"/>
              <w:rPr>
                <w:rFonts w:cs="Arial"/>
                <w:szCs w:val="18"/>
              </w:rPr>
            </w:pPr>
            <w:r w:rsidRPr="00283AA6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368D" w14:textId="77777777" w:rsidR="00BB2BDC" w:rsidRPr="00283AA6" w:rsidRDefault="00BB2BDC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B816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D704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  <w:r w:rsidRPr="00283AA6">
              <w:t>INTEGER (1..</w:t>
            </w:r>
            <w:r w:rsidRPr="00283AA6">
              <w:rPr>
                <w:i/>
                <w:lang w:eastAsia="ja-JP"/>
              </w:rPr>
              <w:t xml:space="preserve"> </w:t>
            </w:r>
            <w:r w:rsidRPr="00283AA6">
              <w:t>maxnoofCellsinNG-RANnod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A90B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</w:rPr>
              <w:t xml:space="preserve">Indicates the E-UTRA cells involved in resource coordination with the NR cells affiliated with the same </w:t>
            </w:r>
            <w:r w:rsidRPr="00283AA6">
              <w:rPr>
                <w:i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D6BF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4FBA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B2BDC" w:rsidRPr="00283AA6" w14:paraId="12A38399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FDA9" w14:textId="77777777" w:rsidR="00BB2BDC" w:rsidRPr="00283AA6" w:rsidRDefault="00BB2BDC" w:rsidP="00EB722C">
            <w:pPr>
              <w:pStyle w:val="TAL"/>
              <w:ind w:left="227"/>
              <w:rPr>
                <w:rFonts w:cs="Arial"/>
                <w:szCs w:val="18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&gt;List of E-UTRA Cells in E-UTRA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120B" w14:textId="77777777" w:rsidR="00BB2BDC" w:rsidRPr="00283AA6" w:rsidRDefault="00BB2BDC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D4B6" w14:textId="77777777" w:rsidR="00BB2BDC" w:rsidRPr="00283AA6" w:rsidRDefault="00BB2BDC" w:rsidP="00EB722C">
            <w:pPr>
              <w:pStyle w:val="TAL"/>
              <w:rPr>
                <w:i/>
                <w:lang w:eastAsia="zh-CN"/>
              </w:rPr>
            </w:pPr>
            <w:r>
              <w:rPr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241B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166B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List of applicable E-UTRA cells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F565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83AA6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D418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83AA6">
              <w:rPr>
                <w:lang w:eastAsia="ja-JP"/>
              </w:rPr>
              <w:t>reject</w:t>
            </w:r>
          </w:p>
        </w:tc>
      </w:tr>
      <w:tr w:rsidR="00BB2BDC" w:rsidRPr="00283AA6" w14:paraId="2ABC2D2F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471F" w14:textId="77777777" w:rsidR="00BB2BDC" w:rsidRPr="00283AA6" w:rsidRDefault="00BB2BDC" w:rsidP="00EB722C">
            <w:pPr>
              <w:pStyle w:val="TAL"/>
              <w:ind w:left="340"/>
              <w:rPr>
                <w:rFonts w:cs="Arial"/>
                <w:b/>
                <w:bCs/>
                <w:lang w:eastAsia="ja-JP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</w:t>
            </w:r>
            <w:r>
              <w:rPr>
                <w:rFonts w:cs="Arial"/>
                <w:b/>
                <w:bCs/>
                <w:lang w:eastAsia="ja-JP"/>
              </w:rPr>
              <w:t>&gt;</w:t>
            </w:r>
            <w:r w:rsidRPr="00283AA6">
              <w:rPr>
                <w:rFonts w:cs="Arial"/>
                <w:b/>
                <w:bCs/>
                <w:lang w:eastAsia="ja-JP"/>
              </w:rPr>
              <w:t>&gt;List of E-UTRA Cells in E-UTRA Coordination Request</w:t>
            </w:r>
            <w:r>
              <w:rPr>
                <w:rFonts w:cs="Arial"/>
                <w:b/>
                <w:bCs/>
                <w:lang w:eastAsia="ja-JP"/>
              </w:rPr>
              <w:t xml:space="preserve"> Ite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2F20" w14:textId="77777777" w:rsidR="00BB2BDC" w:rsidRPr="00283AA6" w:rsidRDefault="00BB2BDC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C7AD" w14:textId="77777777" w:rsidR="00BB2BDC" w:rsidRPr="00283AA6" w:rsidRDefault="00BB2BDC" w:rsidP="00EB722C">
            <w:pPr>
              <w:pStyle w:val="TAL"/>
              <w:rPr>
                <w:i/>
                <w:lang w:eastAsia="ja-JP"/>
              </w:rPr>
            </w:pPr>
            <w:r w:rsidRPr="00283AA6">
              <w:rPr>
                <w:i/>
                <w:lang w:eastAsia="ja-JP"/>
              </w:rPr>
              <w:t>1</w:t>
            </w:r>
            <w:r w:rsidRPr="00283AA6">
              <w:rPr>
                <w:i/>
              </w:rPr>
              <w:t>.. &lt; maxnoofCellsinNG-RANnode 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04A7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351D" w14:textId="77777777" w:rsidR="00BB2BDC" w:rsidRPr="00283AA6" w:rsidRDefault="00BB2BDC" w:rsidP="00EB722C">
            <w:pPr>
              <w:pStyle w:val="TAL"/>
              <w:rPr>
                <w:rFonts w:eastAsia="Calibri Light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6717" w14:textId="77777777" w:rsidR="00BB2BDC" w:rsidRPr="00283AA6" w:rsidRDefault="00BB2BDC" w:rsidP="00EB722C">
            <w:pPr>
              <w:pStyle w:val="TAC"/>
              <w:rPr>
                <w:bCs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90C3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</w:tr>
      <w:tr w:rsidR="00BB2BDC" w:rsidRPr="00283AA6" w14:paraId="0FBC9DFC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3238" w14:textId="77777777" w:rsidR="00BB2BDC" w:rsidRPr="00283AA6" w:rsidRDefault="00BB2BDC" w:rsidP="00EB722C">
            <w:pPr>
              <w:pStyle w:val="TAL"/>
              <w:ind w:left="340" w:firstLineChars="113" w:firstLine="20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&gt;&gt;</w:t>
            </w:r>
            <w:r>
              <w:rPr>
                <w:rFonts w:cs="Arial"/>
                <w:bCs/>
                <w:szCs w:val="18"/>
                <w:lang w:eastAsia="zh-CN"/>
              </w:rPr>
              <w:t>&gt;</w:t>
            </w:r>
            <w:r w:rsidRPr="00283AA6">
              <w:rPr>
                <w:rFonts w:cs="Arial"/>
                <w:bCs/>
                <w:szCs w:val="18"/>
                <w:lang w:eastAsia="zh-CN"/>
              </w:rPr>
              <w:t>E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43E1" w14:textId="77777777" w:rsidR="00BB2BDC" w:rsidRPr="00283AA6" w:rsidRDefault="00BB2BDC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F367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A4CB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E-UTRA CGI 9.2.2.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A236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E0BD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8B74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B2BDC" w:rsidRPr="00283AA6" w14:paraId="2353C086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92E7" w14:textId="77777777" w:rsidR="00BB2BDC" w:rsidRPr="00283AA6" w:rsidRDefault="00BB2BDC" w:rsidP="00EB722C">
            <w:pPr>
              <w:pStyle w:val="TAL"/>
              <w:ind w:left="11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</w:t>
            </w:r>
            <w:r w:rsidRPr="00283AA6">
              <w:rPr>
                <w:rFonts w:cs="Arial"/>
                <w:bCs/>
                <w:i/>
                <w:szCs w:val="18"/>
                <w:lang w:eastAsia="ja-JP"/>
              </w:rPr>
              <w:t>gN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9743" w14:textId="77777777" w:rsidR="00BB2BDC" w:rsidRPr="00283AA6" w:rsidRDefault="00BB2BDC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BC07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5ED0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3E95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BEFC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8FC2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B2BDC" w:rsidRPr="00283AA6" w14:paraId="3F3A9F75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8D40" w14:textId="77777777" w:rsidR="00BB2BDC" w:rsidRPr="00283AA6" w:rsidRDefault="00BB2BDC" w:rsidP="00EB722C">
            <w:pPr>
              <w:pStyle w:val="TAL"/>
              <w:ind w:left="227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AF69" w14:textId="77777777" w:rsidR="00BB2BDC" w:rsidRPr="00283AA6" w:rsidRDefault="00BB2BDC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1CD9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722C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2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C472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27AD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DEA8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B2BDC" w:rsidRPr="00283AA6" w14:paraId="4565B6AD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2FD5" w14:textId="77777777" w:rsidR="00BB2BDC" w:rsidRPr="00283AA6" w:rsidRDefault="00BB2BDC" w:rsidP="00EB722C">
            <w:pPr>
              <w:pStyle w:val="TAL"/>
              <w:ind w:left="227"/>
              <w:rPr>
                <w:rFonts w:cs="Arial"/>
                <w:szCs w:val="18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&gt;List of E-UTRA Cells in NR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E08A" w14:textId="77777777" w:rsidR="00BB2BDC" w:rsidRPr="00283AA6" w:rsidRDefault="00BB2BDC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BFAA" w14:textId="77777777" w:rsidR="00BB2BDC" w:rsidRPr="00283AA6" w:rsidRDefault="00BB2BDC" w:rsidP="00EB722C">
            <w:pPr>
              <w:pStyle w:val="TAL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92B5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FB33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List of applicable E-UTRA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BE5F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</w:rPr>
            </w:pPr>
            <w:r w:rsidRPr="00283AA6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439D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lang w:eastAsia="ja-JP"/>
              </w:rPr>
              <w:t>reject</w:t>
            </w:r>
          </w:p>
        </w:tc>
      </w:tr>
      <w:tr w:rsidR="00BB2BDC" w:rsidRPr="00283AA6" w14:paraId="2BAB080B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E01D" w14:textId="77777777" w:rsidR="00BB2BDC" w:rsidRPr="00283AA6" w:rsidRDefault="00BB2BDC" w:rsidP="00EB722C">
            <w:pPr>
              <w:pStyle w:val="TAL"/>
              <w:ind w:left="340"/>
              <w:rPr>
                <w:rFonts w:cs="Arial"/>
                <w:b/>
                <w:bCs/>
                <w:lang w:eastAsia="ja-JP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&gt;</w:t>
            </w:r>
            <w:r>
              <w:rPr>
                <w:rFonts w:cs="Arial"/>
                <w:b/>
                <w:bCs/>
                <w:lang w:eastAsia="ja-JP"/>
              </w:rPr>
              <w:t>&gt;</w:t>
            </w:r>
            <w:r w:rsidRPr="00283AA6">
              <w:rPr>
                <w:rFonts w:cs="Arial"/>
                <w:b/>
                <w:bCs/>
                <w:lang w:eastAsia="ja-JP"/>
              </w:rPr>
              <w:t>List of E-UTRA Cells in E-UTRA Coordination Request</w:t>
            </w:r>
            <w:r>
              <w:rPr>
                <w:rFonts w:cs="Arial"/>
                <w:b/>
                <w:bCs/>
                <w:lang w:eastAsia="ja-JP"/>
              </w:rPr>
              <w:t xml:space="preserve"> Ite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AD80" w14:textId="77777777" w:rsidR="00BB2BDC" w:rsidRPr="00283AA6" w:rsidRDefault="00BB2BDC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CFBC" w14:textId="77777777" w:rsidR="00BB2BDC" w:rsidRPr="00283AA6" w:rsidRDefault="00BB2BDC" w:rsidP="00EB722C">
            <w:pPr>
              <w:pStyle w:val="TAL"/>
              <w:rPr>
                <w:i/>
                <w:lang w:eastAsia="ja-JP"/>
              </w:rPr>
            </w:pPr>
            <w:r>
              <w:rPr>
                <w:i/>
              </w:rPr>
              <w:t>1</w:t>
            </w:r>
            <w:r w:rsidRPr="00283AA6">
              <w:rPr>
                <w:i/>
              </w:rPr>
              <w:t xml:space="preserve"> .. &lt; maxnoofCellsinNG-RANnode 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16AB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80E2" w14:textId="77777777" w:rsidR="00BB2BDC" w:rsidRPr="00283AA6" w:rsidRDefault="00BB2BDC" w:rsidP="00EB722C">
            <w:pPr>
              <w:pStyle w:val="TAL"/>
              <w:rPr>
                <w:rFonts w:eastAsia="Calibri Light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11A6" w14:textId="77777777" w:rsidR="00BB2BDC" w:rsidRPr="00283AA6" w:rsidRDefault="00BB2BDC" w:rsidP="00EB722C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0C50" w14:textId="77777777" w:rsidR="00BB2BDC" w:rsidRPr="00283AA6" w:rsidRDefault="00BB2BDC" w:rsidP="00EB722C">
            <w:pPr>
              <w:pStyle w:val="TAC"/>
              <w:rPr>
                <w:lang w:eastAsia="ja-JP"/>
              </w:rPr>
            </w:pPr>
          </w:p>
        </w:tc>
      </w:tr>
      <w:tr w:rsidR="00BB2BDC" w:rsidRPr="00283AA6" w14:paraId="13691B38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6390" w14:textId="77777777" w:rsidR="00BB2BDC" w:rsidRPr="00283AA6" w:rsidRDefault="00BB2BDC" w:rsidP="00EB722C">
            <w:pPr>
              <w:pStyle w:val="TAL"/>
              <w:ind w:left="340" w:firstLineChars="113" w:firstLine="20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&gt;&gt;</w:t>
            </w:r>
            <w:r>
              <w:rPr>
                <w:rFonts w:cs="Arial"/>
                <w:bCs/>
                <w:szCs w:val="18"/>
                <w:lang w:eastAsia="zh-CN"/>
              </w:rPr>
              <w:t>&gt;</w:t>
            </w:r>
            <w:r w:rsidRPr="00283AA6">
              <w:rPr>
                <w:rFonts w:cs="Arial"/>
                <w:bCs/>
                <w:szCs w:val="18"/>
                <w:lang w:eastAsia="zh-CN"/>
              </w:rPr>
              <w:t>E-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75CA" w14:textId="77777777" w:rsidR="00BB2BDC" w:rsidRPr="00283AA6" w:rsidRDefault="00BB2BDC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7E21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9739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E-UTRA CGI 9.2.2.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3A5F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5875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4369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B2BDC" w:rsidRPr="00283AA6" w14:paraId="4A8407E9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E16D" w14:textId="77777777" w:rsidR="00BB2BDC" w:rsidRPr="00283AA6" w:rsidRDefault="00BB2BDC" w:rsidP="00EB722C">
            <w:pPr>
              <w:pStyle w:val="TAL"/>
              <w:ind w:left="227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E147" w14:textId="77777777" w:rsidR="00BB2BDC" w:rsidRPr="00283AA6" w:rsidRDefault="00BB2BDC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09A1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3F1A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  <w:r w:rsidRPr="00283AA6">
              <w:t>INTEGER (1..</w:t>
            </w:r>
            <w:r w:rsidRPr="00283AA6">
              <w:rPr>
                <w:i/>
                <w:lang w:eastAsia="ja-JP"/>
              </w:rPr>
              <w:t xml:space="preserve"> </w:t>
            </w:r>
            <w:r w:rsidRPr="00283AA6">
              <w:t>maxnoofCellsinNG-RANnod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AB93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</w:rPr>
              <w:t xml:space="preserve">Indicates the NR cells involved in resource coordination with the E-UTRA cells affiliated with the same </w:t>
            </w:r>
            <w:r w:rsidRPr="00283AA6">
              <w:rPr>
                <w:i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0C27" w14:textId="77777777" w:rsidR="00BB2BDC" w:rsidRPr="00283AA6" w:rsidRDefault="00BB2BDC" w:rsidP="00EB722C">
            <w:pPr>
              <w:pStyle w:val="TAC"/>
              <w:rPr>
                <w:rFonts w:cs="Arial"/>
                <w:lang w:eastAsia="zh-CN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27C9" w14:textId="77777777" w:rsidR="00BB2BDC" w:rsidRPr="00283AA6" w:rsidRDefault="00BB2BDC" w:rsidP="00EB722C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BB2BDC" w:rsidRPr="00283AA6" w14:paraId="68FA97A3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50D5" w14:textId="77777777" w:rsidR="00BB2BDC" w:rsidRPr="00283AA6" w:rsidRDefault="00BB2BDC" w:rsidP="00EB722C">
            <w:pPr>
              <w:pStyle w:val="TAL"/>
              <w:ind w:left="227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&gt;List of NR Cells in NR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D764" w14:textId="77777777" w:rsidR="00BB2BDC" w:rsidRPr="00283AA6" w:rsidRDefault="00BB2BDC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F345" w14:textId="77777777" w:rsidR="00BB2BDC" w:rsidRPr="00283AA6" w:rsidRDefault="00BB2BDC" w:rsidP="00EB722C">
            <w:pPr>
              <w:pStyle w:val="TAL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4CAD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3B94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List of applicable NR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4F1E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2524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lang w:eastAsia="ja-JP"/>
              </w:rPr>
              <w:t>reject</w:t>
            </w:r>
          </w:p>
        </w:tc>
      </w:tr>
      <w:tr w:rsidR="00BB2BDC" w:rsidRPr="00283AA6" w14:paraId="08A81BA2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45F1" w14:textId="77777777" w:rsidR="00BB2BDC" w:rsidRPr="00283AA6" w:rsidRDefault="00BB2BDC" w:rsidP="00EB722C">
            <w:pPr>
              <w:pStyle w:val="TAL"/>
              <w:ind w:left="340"/>
              <w:rPr>
                <w:rFonts w:cs="Arial"/>
                <w:b/>
                <w:bCs/>
                <w:lang w:eastAsia="ja-JP"/>
              </w:rPr>
            </w:pPr>
            <w:r>
              <w:rPr>
                <w:rFonts w:cs="Arial"/>
                <w:b/>
                <w:bCs/>
                <w:lang w:eastAsia="ja-JP"/>
              </w:rPr>
              <w:t>&gt;</w:t>
            </w:r>
            <w:r w:rsidRPr="00283AA6">
              <w:rPr>
                <w:rFonts w:cs="Arial"/>
                <w:b/>
                <w:bCs/>
                <w:lang w:eastAsia="ja-JP"/>
              </w:rPr>
              <w:t>&gt;&gt;List of NR Cells in NR Coordination Request</w:t>
            </w:r>
            <w:r>
              <w:rPr>
                <w:rFonts w:cs="Arial"/>
                <w:b/>
                <w:bCs/>
                <w:lang w:eastAsia="ja-JP"/>
              </w:rPr>
              <w:t xml:space="preserve"> Ite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26D0" w14:textId="77777777" w:rsidR="00BB2BDC" w:rsidRPr="00283AA6" w:rsidRDefault="00BB2BDC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C192" w14:textId="77777777" w:rsidR="00BB2BDC" w:rsidRPr="00283AA6" w:rsidRDefault="00BB2BDC" w:rsidP="00EB722C">
            <w:pPr>
              <w:pStyle w:val="TAL"/>
              <w:rPr>
                <w:i/>
              </w:rPr>
            </w:pPr>
            <w:r w:rsidRPr="00283AA6">
              <w:rPr>
                <w:i/>
              </w:rPr>
              <w:t>1.. &lt; maxnoNRcellsSpectrumSharingwithE-UTRA 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C6DE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21C5" w14:textId="77777777" w:rsidR="00BB2BDC" w:rsidRPr="00283AA6" w:rsidRDefault="00BB2BDC" w:rsidP="00EB722C">
            <w:pPr>
              <w:pStyle w:val="TAL"/>
              <w:rPr>
                <w:rFonts w:eastAsia="Calibri Light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445C" w14:textId="77777777" w:rsidR="00BB2BDC" w:rsidRPr="00283AA6" w:rsidRDefault="00BB2BDC" w:rsidP="00EB722C">
            <w:pPr>
              <w:pStyle w:val="TAC"/>
              <w:rPr>
                <w:bCs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1CF7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B2BDC" w:rsidRPr="00283AA6" w14:paraId="3C58A24B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C415" w14:textId="77777777" w:rsidR="00BB2BDC" w:rsidRPr="00283AA6" w:rsidRDefault="00BB2BDC" w:rsidP="00EB722C">
            <w:pPr>
              <w:pStyle w:val="TAL"/>
              <w:ind w:left="340" w:firstLineChars="113" w:firstLine="20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&gt;&gt;</w:t>
            </w:r>
            <w:r>
              <w:rPr>
                <w:rFonts w:cs="Arial"/>
                <w:bCs/>
                <w:szCs w:val="18"/>
                <w:lang w:eastAsia="zh-CN"/>
              </w:rPr>
              <w:t>&gt;</w:t>
            </w:r>
            <w:r w:rsidRPr="00283AA6">
              <w:rPr>
                <w:rFonts w:cs="Arial"/>
                <w:bCs/>
                <w:szCs w:val="18"/>
                <w:lang w:eastAsia="zh-CN"/>
              </w:rPr>
              <w:t>NR</w:t>
            </w:r>
            <w:r w:rsidRPr="00283AA6">
              <w:rPr>
                <w:rFonts w:cs="Arial"/>
                <w:bCs/>
                <w:szCs w:val="18"/>
                <w:lang w:eastAsia="ja-JP"/>
              </w:rPr>
              <w:t>-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363F" w14:textId="77777777" w:rsidR="00BB2BDC" w:rsidRPr="00283AA6" w:rsidRDefault="00BB2BDC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AF7A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DC0D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NR CGI 9.2.2.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9FFD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6867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19CD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B2BDC" w:rsidRPr="00283AA6" w14:paraId="297D1906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E267" w14:textId="77777777" w:rsidR="00BB2BDC" w:rsidRPr="00283AA6" w:rsidRDefault="00BB2BDC" w:rsidP="00EB722C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83AA6">
              <w:rPr>
                <w:lang w:eastAsia="ja-JP"/>
              </w:rPr>
              <w:t xml:space="preserve">Interface Instance Indication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403" w14:textId="77777777" w:rsidR="00BB2BDC" w:rsidRPr="00283AA6" w:rsidRDefault="00BB2BDC" w:rsidP="00EB722C">
            <w:pPr>
              <w:pStyle w:val="TAL"/>
              <w:rPr>
                <w:lang w:eastAsia="zh-CN"/>
              </w:rPr>
            </w:pPr>
            <w:r w:rsidRPr="00283AA6">
              <w:rPr>
                <w:bCs/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0295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B949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  <w:r w:rsidRPr="00283AA6">
              <w:rPr>
                <w:bCs/>
                <w:lang w:eastAsia="ja-JP"/>
              </w:rPr>
              <w:t>9.2.2.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1755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14B6" w14:textId="77777777" w:rsidR="00BB2BDC" w:rsidRPr="00283AA6" w:rsidRDefault="00BB2BDC" w:rsidP="00EB722C">
            <w:pPr>
              <w:pStyle w:val="TAC"/>
              <w:rPr>
                <w:bCs/>
                <w:lang w:eastAsia="ja-JP"/>
              </w:rPr>
            </w:pPr>
            <w:r w:rsidRPr="00283AA6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5544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lang w:eastAsia="ja-JP"/>
              </w:rPr>
              <w:t>reject</w:t>
            </w:r>
          </w:p>
        </w:tc>
      </w:tr>
    </w:tbl>
    <w:p w14:paraId="3F35D6D1" w14:textId="77777777" w:rsidR="00BB2BDC" w:rsidRPr="00283AA6" w:rsidRDefault="00BB2BDC" w:rsidP="00BB2BDC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BB2BDC" w:rsidRPr="00283AA6" w14:paraId="3EECD191" w14:textId="77777777" w:rsidTr="00EB722C">
        <w:tc>
          <w:tcPr>
            <w:tcW w:w="3686" w:type="dxa"/>
          </w:tcPr>
          <w:p w14:paraId="0F7EEF63" w14:textId="77777777" w:rsidR="00BB2BDC" w:rsidRPr="00283AA6" w:rsidRDefault="00BB2BDC" w:rsidP="00EB722C">
            <w:pPr>
              <w:pStyle w:val="TAH"/>
              <w:rPr>
                <w:lang w:eastAsia="ja-JP"/>
              </w:rPr>
            </w:pPr>
            <w:bookmarkStart w:id="77" w:name="_Hlk517476403"/>
            <w:r w:rsidRPr="00283AA6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13B26C2E" w14:textId="77777777" w:rsidR="00BB2BDC" w:rsidRPr="00283AA6" w:rsidRDefault="00BB2BDC" w:rsidP="00EB722C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Explanation</w:t>
            </w:r>
          </w:p>
        </w:tc>
      </w:tr>
      <w:tr w:rsidR="00BB2BDC" w:rsidRPr="00283AA6" w14:paraId="46B3E971" w14:textId="77777777" w:rsidTr="00EB722C">
        <w:tc>
          <w:tcPr>
            <w:tcW w:w="3686" w:type="dxa"/>
          </w:tcPr>
          <w:p w14:paraId="1E306BA3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maxnoNRcellsSpectrumSharingwithE-UTRA</w:t>
            </w:r>
          </w:p>
        </w:tc>
        <w:tc>
          <w:tcPr>
            <w:tcW w:w="5670" w:type="dxa"/>
          </w:tcPr>
          <w:p w14:paraId="429E1C63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 xml:space="preserve">Maximum no. of NR cells affiliated to a </w:t>
            </w:r>
            <w:r w:rsidRPr="00283AA6">
              <w:rPr>
                <w:i/>
                <w:lang w:eastAsia="ja-JP"/>
              </w:rPr>
              <w:t>Spectrum Sharing Group ID</w:t>
            </w:r>
            <w:r w:rsidRPr="00283AA6">
              <w:rPr>
                <w:lang w:eastAsia="ja-JP"/>
              </w:rPr>
              <w:t xml:space="preserve"> involved in cell resource coordination with a number of E-UTRA cells affiliated with the same </w:t>
            </w:r>
            <w:r w:rsidRPr="00283AA6">
              <w:rPr>
                <w:i/>
                <w:lang w:eastAsia="ja-JP"/>
              </w:rPr>
              <w:t>Spectrum Sharing Group ID</w:t>
            </w:r>
            <w:r w:rsidRPr="00283AA6">
              <w:rPr>
                <w:lang w:eastAsia="ja-JP"/>
              </w:rPr>
              <w:t>. Value is 64.</w:t>
            </w:r>
          </w:p>
        </w:tc>
      </w:tr>
      <w:tr w:rsidR="00BB2BDC" w:rsidRPr="00283AA6" w14:paraId="66747B9A" w14:textId="77777777" w:rsidTr="00EB722C">
        <w:tc>
          <w:tcPr>
            <w:tcW w:w="3686" w:type="dxa"/>
          </w:tcPr>
          <w:p w14:paraId="7F0F67F8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  <w:r w:rsidRPr="00283AA6">
              <w:t>maxnoofCellsinNG-RANnode</w:t>
            </w:r>
          </w:p>
        </w:tc>
        <w:tc>
          <w:tcPr>
            <w:tcW w:w="5670" w:type="dxa"/>
          </w:tcPr>
          <w:p w14:paraId="0D147FB8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cs="Arial"/>
                <w:lang w:eastAsia="ja-JP"/>
              </w:rPr>
              <w:t>Maximum no. cells that can be served by a NG-RAN node. Value is 16384.</w:t>
            </w:r>
          </w:p>
        </w:tc>
      </w:tr>
      <w:bookmarkEnd w:id="77"/>
    </w:tbl>
    <w:p w14:paraId="1DB6A0E8" w14:textId="77777777" w:rsidR="00BB2BDC" w:rsidRDefault="00BB2BDC" w:rsidP="00BB2BDC"/>
    <w:p w14:paraId="0247B595" w14:textId="77777777" w:rsidR="00BB2BDC" w:rsidRPr="005F20EB" w:rsidRDefault="00BB2BDC" w:rsidP="00BB2BDC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lastRenderedPageBreak/>
        <w:t>/************************</w:t>
      </w:r>
      <w:r>
        <w:rPr>
          <w:noProof/>
          <w:highlight w:val="yellow"/>
          <w:lang w:val="en-US" w:eastAsia="zh-CN"/>
        </w:rPr>
        <w:t>Next</w:t>
      </w:r>
      <w:r w:rsidRPr="005F20EB">
        <w:rPr>
          <w:noProof/>
          <w:highlight w:val="yellow"/>
          <w:lang w:val="en-US" w:eastAsia="zh-CN"/>
        </w:rPr>
        <w:t xml:space="preserve"> change*************************************/</w:t>
      </w:r>
    </w:p>
    <w:p w14:paraId="140DCBAE" w14:textId="77777777" w:rsidR="00BB2BDC" w:rsidRPr="00283AA6" w:rsidRDefault="00BB2BDC" w:rsidP="00BB2BDC"/>
    <w:p w14:paraId="704B8EAE" w14:textId="77777777" w:rsidR="00BB2BDC" w:rsidRPr="00283AA6" w:rsidRDefault="00BB2BDC" w:rsidP="00BB2BDC">
      <w:pPr>
        <w:pStyle w:val="4"/>
      </w:pPr>
      <w:bookmarkStart w:id="78" w:name="_Toc20955215"/>
      <w:bookmarkStart w:id="79" w:name="_Toc29991261"/>
      <w:bookmarkStart w:id="80" w:name="_Toc36555412"/>
      <w:bookmarkStart w:id="81" w:name="_Toc45107522"/>
      <w:bookmarkStart w:id="82" w:name="_Toc45900647"/>
      <w:bookmarkStart w:id="83" w:name="_Toc45901083"/>
      <w:bookmarkStart w:id="84" w:name="_Toc64446707"/>
      <w:bookmarkStart w:id="85" w:name="_Toc74149878"/>
      <w:bookmarkStart w:id="86" w:name="_Toc88653120"/>
      <w:bookmarkStart w:id="87" w:name="_Toc113826891"/>
      <w:r w:rsidRPr="00283AA6">
        <w:t>9.1.2.24</w:t>
      </w:r>
      <w:r w:rsidRPr="00283AA6">
        <w:tab/>
        <w:t>E-UTRA – NR CELL RESOURCE COORDINATION RESPONSE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1DAD8A18" w14:textId="77777777" w:rsidR="00BB2BDC" w:rsidRPr="00283AA6" w:rsidRDefault="00BB2BDC" w:rsidP="00BB2BDC">
      <w:r w:rsidRPr="00283AA6">
        <w:t>This message is sent by a neighbouring ng-eNB to a peer gNB or by a neighbouring gNB to a peer ng-eNB, both nodes able to interact, as a response to the E-UTRA – NR CELL RESOURCE COORDINATION REQUEST.</w:t>
      </w:r>
    </w:p>
    <w:p w14:paraId="25978F51" w14:textId="77777777" w:rsidR="00BB2BDC" w:rsidRPr="00283AA6" w:rsidRDefault="00BB2BDC" w:rsidP="00BB2BDC">
      <w:r w:rsidRPr="00283AA6">
        <w:t xml:space="preserve">Direction: ng-eNB </w:t>
      </w:r>
      <w:r w:rsidRPr="00283AA6">
        <w:sym w:font="Symbol" w:char="F0AE"/>
      </w:r>
      <w:r w:rsidRPr="00283AA6">
        <w:t xml:space="preserve"> gNB, gNB </w:t>
      </w:r>
      <w:r w:rsidRPr="00283AA6">
        <w:sym w:font="Symbol" w:char="F0AE"/>
      </w:r>
      <w:r w:rsidRPr="00283AA6">
        <w:t xml:space="preserve"> ng-eNB.</w:t>
      </w:r>
    </w:p>
    <w:tbl>
      <w:tblPr>
        <w:tblW w:w="10485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BB2BDC" w:rsidRPr="00283AA6" w14:paraId="450AE475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CCAD" w14:textId="77777777" w:rsidR="00BB2BDC" w:rsidRPr="00283AA6" w:rsidRDefault="00BB2BDC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IE/Group Nam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CFCE" w14:textId="77777777" w:rsidR="00BB2BDC" w:rsidRPr="00283AA6" w:rsidRDefault="00BB2BDC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Presenc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EC33" w14:textId="77777777" w:rsidR="00BB2BDC" w:rsidRPr="00283AA6" w:rsidRDefault="00BB2BDC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3C9D" w14:textId="77777777" w:rsidR="00BB2BDC" w:rsidRPr="00283AA6" w:rsidRDefault="00BB2BDC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IE type and refere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35F0" w14:textId="77777777" w:rsidR="00BB2BDC" w:rsidRPr="00283AA6" w:rsidRDefault="00BB2BDC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2F65" w14:textId="77777777" w:rsidR="00BB2BDC" w:rsidRPr="00283AA6" w:rsidRDefault="00BB2BDC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Criticalit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3598" w14:textId="77777777" w:rsidR="00BB2BDC" w:rsidRPr="00283AA6" w:rsidRDefault="00BB2BDC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Assigned Criticality</w:t>
            </w:r>
          </w:p>
        </w:tc>
      </w:tr>
      <w:tr w:rsidR="00BB2BDC" w:rsidRPr="00283AA6" w14:paraId="7C735163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26FB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Messag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5A27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6462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D1C0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9DE6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50A8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F72D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BB2BDC" w:rsidRPr="00283AA6" w14:paraId="324CCDAE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2D36" w14:textId="77777777" w:rsidR="00BB2BDC" w:rsidRPr="00283AA6" w:rsidRDefault="00BB2BDC" w:rsidP="00EB722C">
            <w:pPr>
              <w:pStyle w:val="TAL"/>
              <w:rPr>
                <w:b/>
                <w:lang w:eastAsia="zh-CN"/>
              </w:rPr>
            </w:pPr>
            <w:r w:rsidRPr="00283AA6">
              <w:t>CHOICE</w:t>
            </w:r>
            <w:r w:rsidRPr="00283AA6">
              <w:rPr>
                <w:b/>
                <w:lang w:eastAsia="zh-CN"/>
              </w:rPr>
              <w:t xml:space="preserve"> </w:t>
            </w:r>
            <w:r w:rsidRPr="00283AA6">
              <w:rPr>
                <w:i/>
                <w:lang w:eastAsia="zh-CN"/>
              </w:rPr>
              <w:t>Responding Node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6055" w14:textId="77777777" w:rsidR="00BB2BDC" w:rsidRPr="00283AA6" w:rsidRDefault="00BB2BDC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967C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0BAE" w14:textId="77777777" w:rsidR="00BB2BDC" w:rsidRPr="00283AA6" w:rsidRDefault="00BB2BDC" w:rsidP="00EB722C">
            <w:pPr>
              <w:pStyle w:val="T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FCFC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232C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F75E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BB2BDC" w:rsidRPr="00283AA6" w14:paraId="7B9FBBDA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61DB" w14:textId="77777777" w:rsidR="00BB2BDC" w:rsidRPr="00283AA6" w:rsidRDefault="00BB2BDC" w:rsidP="00EB722C">
            <w:pPr>
              <w:pStyle w:val="TAL"/>
              <w:ind w:left="113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ng-</w:t>
            </w:r>
            <w:r w:rsidRPr="00283AA6">
              <w:rPr>
                <w:rFonts w:cs="Arial"/>
                <w:bCs/>
                <w:i/>
                <w:szCs w:val="18"/>
                <w:lang w:eastAsia="ja-JP"/>
              </w:rPr>
              <w:t>eN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D9A3" w14:textId="77777777" w:rsidR="00BB2BDC" w:rsidRPr="00283AA6" w:rsidRDefault="00BB2BDC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1C34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680" w14:textId="77777777" w:rsidR="00BB2BDC" w:rsidRPr="00283AA6" w:rsidRDefault="00BB2BDC" w:rsidP="00EB722C">
            <w:pPr>
              <w:pStyle w:val="T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BDA6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5847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86DD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B2BDC" w:rsidRPr="00283AA6" w14:paraId="1BF98FEC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85CB" w14:textId="77777777" w:rsidR="00BB2BDC" w:rsidRPr="00283AA6" w:rsidRDefault="00BB2BDC" w:rsidP="00EB722C">
            <w:pPr>
              <w:pStyle w:val="TAL"/>
              <w:ind w:left="227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904B" w14:textId="77777777" w:rsidR="00BB2BDC" w:rsidRPr="00283AA6" w:rsidRDefault="00BB2BDC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5508" w14:textId="77777777" w:rsidR="00BB2BDC" w:rsidRPr="00283AA6" w:rsidRDefault="00BB2BDC" w:rsidP="00EB722C">
            <w:pPr>
              <w:pStyle w:val="TAL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C7D5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2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0B80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EE2A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91BA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B2BDC" w:rsidRPr="00283AA6" w14:paraId="49E6BD61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143E" w14:textId="77777777" w:rsidR="00BB2BDC" w:rsidRPr="00283AA6" w:rsidRDefault="00BB2BDC" w:rsidP="00EB722C">
            <w:pPr>
              <w:pStyle w:val="TAL"/>
              <w:ind w:left="227"/>
              <w:rPr>
                <w:rFonts w:cs="Arial"/>
                <w:szCs w:val="18"/>
              </w:rPr>
            </w:pPr>
            <w:r w:rsidRPr="00283AA6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819E" w14:textId="77777777" w:rsidR="00BB2BDC" w:rsidRPr="00283AA6" w:rsidRDefault="00BB2BDC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3DE0" w14:textId="77777777" w:rsidR="00BB2BDC" w:rsidRPr="00283AA6" w:rsidRDefault="00BB2BDC" w:rsidP="00EB722C">
            <w:pPr>
              <w:pStyle w:val="TAL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8C0D" w14:textId="77777777" w:rsidR="00BB2BDC" w:rsidRPr="00283AA6" w:rsidRDefault="00BB2BDC" w:rsidP="00EB722C">
            <w:pPr>
              <w:pStyle w:val="TAL"/>
            </w:pPr>
            <w:r w:rsidRPr="00283AA6">
              <w:t>INTEGER (1..</w:t>
            </w:r>
            <w:r w:rsidRPr="00283AA6">
              <w:rPr>
                <w:i/>
              </w:rPr>
              <w:t xml:space="preserve"> </w:t>
            </w:r>
            <w:r w:rsidRPr="00283AA6">
              <w:t>maxnoofCellsinNG-RANnod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81BF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</w:rPr>
              <w:t xml:space="preserve">Indicates the E-UTRA cells involved in resource coordination with the NR cells affiliated with the same </w:t>
            </w:r>
            <w:r w:rsidRPr="00283AA6">
              <w:rPr>
                <w:i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70FA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F294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B2BDC" w:rsidRPr="00283AA6" w14:paraId="3318D5E5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131F" w14:textId="77777777" w:rsidR="00BB2BDC" w:rsidRPr="00283AA6" w:rsidRDefault="00BB2BDC" w:rsidP="00EB722C">
            <w:pPr>
              <w:pStyle w:val="TAL"/>
              <w:ind w:left="227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&gt;List of E-UTRA Cells in E-UTRA Coordination Respons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60C7" w14:textId="77777777" w:rsidR="00BB2BDC" w:rsidRPr="00283AA6" w:rsidRDefault="00BB2BDC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AE4D" w14:textId="77777777" w:rsidR="00BB2BDC" w:rsidRPr="00283AA6" w:rsidRDefault="00BB2BDC" w:rsidP="00EB722C">
            <w:pPr>
              <w:pStyle w:val="TAL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8B0D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4BB6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List of applicable E-UTRA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64B9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04B7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lang w:eastAsia="ja-JP"/>
              </w:rPr>
              <w:t>reject</w:t>
            </w:r>
          </w:p>
        </w:tc>
      </w:tr>
      <w:tr w:rsidR="00BB2BDC" w:rsidRPr="00283AA6" w14:paraId="612F8E68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7DF1" w14:textId="77777777" w:rsidR="00BB2BDC" w:rsidRPr="00175BB0" w:rsidRDefault="00BB2BDC" w:rsidP="00EB722C">
            <w:pPr>
              <w:pStyle w:val="TAL"/>
              <w:ind w:left="340"/>
              <w:rPr>
                <w:rFonts w:cs="Arial"/>
                <w:b/>
                <w:bCs/>
                <w:lang w:val="en-US" w:eastAsia="ja-JP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&gt;</w:t>
            </w:r>
            <w:r>
              <w:rPr>
                <w:rFonts w:cs="Arial"/>
                <w:b/>
                <w:bCs/>
                <w:lang w:eastAsia="ja-JP"/>
              </w:rPr>
              <w:t>&gt;</w:t>
            </w:r>
            <w:r w:rsidRPr="00283AA6">
              <w:rPr>
                <w:rFonts w:cs="Arial"/>
                <w:b/>
                <w:bCs/>
                <w:lang w:eastAsia="ja-JP"/>
              </w:rPr>
              <w:t>List of E-UTRA Cells in E-UTRA Coordination Response</w:t>
            </w:r>
            <w:r>
              <w:rPr>
                <w:rFonts w:cs="Arial"/>
                <w:b/>
                <w:bCs/>
                <w:lang w:eastAsia="ja-JP"/>
              </w:rPr>
              <w:t xml:space="preserve"> </w:t>
            </w:r>
            <w:r>
              <w:rPr>
                <w:rFonts w:cs="Arial" w:hint="eastAsia"/>
                <w:b/>
                <w:bCs/>
                <w:lang w:eastAsia="zh-CN"/>
              </w:rPr>
              <w:t>Ite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78E4" w14:textId="77777777" w:rsidR="00BB2BDC" w:rsidRPr="00283AA6" w:rsidRDefault="00BB2BDC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A3B6" w14:textId="77777777" w:rsidR="00BB2BDC" w:rsidRPr="00283AA6" w:rsidRDefault="00BB2BDC" w:rsidP="00EB722C">
            <w:pPr>
              <w:pStyle w:val="TAL"/>
              <w:rPr>
                <w:i/>
                <w:lang w:eastAsia="ja-JP"/>
              </w:rPr>
            </w:pPr>
            <w:r w:rsidRPr="00283AA6">
              <w:rPr>
                <w:i/>
                <w:lang w:eastAsia="ja-JP"/>
              </w:rPr>
              <w:t>1</w:t>
            </w:r>
            <w:r w:rsidRPr="00283AA6">
              <w:rPr>
                <w:i/>
              </w:rPr>
              <w:t>.. &lt; maxnoofCellsinNG-RANnode 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51A2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AFDB" w14:textId="77777777" w:rsidR="00BB2BDC" w:rsidRPr="00283AA6" w:rsidRDefault="00BB2BDC" w:rsidP="00EB722C">
            <w:pPr>
              <w:pStyle w:val="TAL"/>
              <w:rPr>
                <w:rFonts w:eastAsia="Calibri Light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5614" w14:textId="77777777" w:rsidR="00BB2BDC" w:rsidRPr="00283AA6" w:rsidRDefault="00BB2BDC" w:rsidP="00EB722C">
            <w:pPr>
              <w:pStyle w:val="TAC"/>
              <w:rPr>
                <w:bCs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F7DC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B2BDC" w:rsidRPr="00283AA6" w14:paraId="072A3F6A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23AA" w14:textId="77777777" w:rsidR="00BB2BDC" w:rsidRPr="00283AA6" w:rsidRDefault="00BB2BDC" w:rsidP="00EB722C">
            <w:pPr>
              <w:pStyle w:val="TAL"/>
              <w:ind w:left="340" w:firstLineChars="113" w:firstLine="20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&gt;&gt;</w:t>
            </w:r>
            <w:r>
              <w:rPr>
                <w:rFonts w:cs="Arial"/>
                <w:bCs/>
                <w:szCs w:val="18"/>
                <w:lang w:eastAsia="zh-CN"/>
              </w:rPr>
              <w:t>&gt;</w:t>
            </w:r>
            <w:r w:rsidRPr="00283AA6">
              <w:rPr>
                <w:rFonts w:cs="Arial"/>
                <w:bCs/>
                <w:szCs w:val="18"/>
                <w:lang w:eastAsia="zh-CN"/>
              </w:rPr>
              <w:t>E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2294" w14:textId="77777777" w:rsidR="00BB2BDC" w:rsidRPr="00283AA6" w:rsidRDefault="00BB2BDC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37F2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10E2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E-UTRA CGI 9.2.2.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A35E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0AF6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79F4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B2BDC" w:rsidRPr="00283AA6" w14:paraId="5419AA37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7AB4" w14:textId="77777777" w:rsidR="00BB2BDC" w:rsidRPr="00283AA6" w:rsidRDefault="00BB2BDC" w:rsidP="00EB722C">
            <w:pPr>
              <w:pStyle w:val="TAL"/>
              <w:ind w:left="11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</w:t>
            </w:r>
            <w:r w:rsidRPr="00283AA6">
              <w:rPr>
                <w:rFonts w:cs="Arial"/>
                <w:bCs/>
                <w:i/>
                <w:szCs w:val="18"/>
                <w:lang w:eastAsia="ja-JP"/>
              </w:rPr>
              <w:t>gN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4A40" w14:textId="77777777" w:rsidR="00BB2BDC" w:rsidRPr="00283AA6" w:rsidRDefault="00BB2BDC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1A4C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8D0F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3BD0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595B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B3C6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B2BDC" w:rsidRPr="00283AA6" w14:paraId="23C8D0AE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E069" w14:textId="77777777" w:rsidR="00BB2BDC" w:rsidRPr="00283AA6" w:rsidRDefault="00BB2BDC" w:rsidP="00EB722C">
            <w:pPr>
              <w:pStyle w:val="TAL"/>
              <w:ind w:left="227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1394" w14:textId="77777777" w:rsidR="00BB2BDC" w:rsidRPr="00283AA6" w:rsidRDefault="00BB2BDC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0349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DE4A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2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7D66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7497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AA15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B2BDC" w:rsidRPr="00283AA6" w14:paraId="6EEBE9DA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7003" w14:textId="77777777" w:rsidR="00BB2BDC" w:rsidRPr="00283AA6" w:rsidRDefault="00BB2BDC" w:rsidP="00EB722C">
            <w:pPr>
              <w:pStyle w:val="TAL"/>
              <w:ind w:left="227"/>
              <w:rPr>
                <w:rFonts w:cs="Arial"/>
                <w:bCs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03E6" w14:textId="77777777" w:rsidR="00BB2BDC" w:rsidRPr="00283AA6" w:rsidRDefault="00BB2BDC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5C1C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5194" w14:textId="77777777" w:rsidR="00BB2BDC" w:rsidRPr="00283AA6" w:rsidRDefault="00BB2BDC" w:rsidP="00EB722C">
            <w:pPr>
              <w:pStyle w:val="TAL"/>
              <w:rPr>
                <w:rFonts w:cs="Arial"/>
                <w:b/>
                <w:lang w:eastAsia="ja-JP"/>
              </w:rPr>
            </w:pPr>
            <w:r w:rsidRPr="00283AA6">
              <w:t>INTEGER (1..</w:t>
            </w:r>
            <w:r w:rsidRPr="00283AA6">
              <w:rPr>
                <w:rFonts w:cs="Arial"/>
                <w:b/>
                <w:bCs/>
                <w:i/>
                <w:lang w:eastAsia="ja-JP"/>
              </w:rPr>
              <w:t xml:space="preserve"> </w:t>
            </w:r>
            <w:r w:rsidRPr="00283AA6">
              <w:t>maxnoofCellsinNG-RANnod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3F1B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Indicates the NR cells involved in resource coordination with the E-UTRA cells affiliated with the same </w:t>
            </w:r>
            <w:r w:rsidRPr="00283AA6">
              <w:rPr>
                <w:i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CC53" w14:textId="77777777" w:rsidR="00BB2BDC" w:rsidRPr="00283AA6" w:rsidRDefault="00BB2BDC" w:rsidP="00EB722C">
            <w:pPr>
              <w:pStyle w:val="TAC"/>
              <w:rPr>
                <w:rFonts w:cs="Arial"/>
                <w:lang w:eastAsia="zh-CN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33A4" w14:textId="77777777" w:rsidR="00BB2BDC" w:rsidRPr="00283AA6" w:rsidRDefault="00BB2BDC" w:rsidP="00EB722C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BB2BDC" w:rsidRPr="00283AA6" w14:paraId="0D2D354A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30C7" w14:textId="77777777" w:rsidR="00BB2BDC" w:rsidRPr="00283AA6" w:rsidRDefault="00BB2BDC" w:rsidP="00EB722C">
            <w:pPr>
              <w:pStyle w:val="TAL"/>
              <w:ind w:left="227"/>
              <w:rPr>
                <w:rFonts w:cs="Arial"/>
                <w:szCs w:val="18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&gt;List of NR Cells in NR Coordination Respons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2160" w14:textId="77777777" w:rsidR="00BB2BDC" w:rsidRPr="00283AA6" w:rsidRDefault="00BB2BDC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4D0B" w14:textId="77777777" w:rsidR="00BB2BDC" w:rsidRPr="00283AA6" w:rsidRDefault="00BB2BDC" w:rsidP="00EB722C">
            <w:pPr>
              <w:pStyle w:val="TAL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91CA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B05A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List of applicable NR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287D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1B4E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lang w:eastAsia="ja-JP"/>
              </w:rPr>
              <w:t>reject</w:t>
            </w:r>
          </w:p>
        </w:tc>
      </w:tr>
      <w:tr w:rsidR="00BB2BDC" w:rsidRPr="00283AA6" w14:paraId="58A6984E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02F8" w14:textId="77777777" w:rsidR="00BB2BDC" w:rsidRPr="00283AA6" w:rsidRDefault="00BB2BDC" w:rsidP="00EB722C">
            <w:pPr>
              <w:pStyle w:val="TAL"/>
              <w:ind w:left="340"/>
              <w:rPr>
                <w:rFonts w:cs="Arial"/>
                <w:b/>
                <w:bCs/>
                <w:lang w:eastAsia="ja-JP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</w:t>
            </w:r>
            <w:r>
              <w:rPr>
                <w:rFonts w:cs="Arial"/>
                <w:b/>
                <w:bCs/>
                <w:lang w:eastAsia="ja-JP"/>
              </w:rPr>
              <w:t>&gt;</w:t>
            </w:r>
            <w:r w:rsidRPr="00283AA6">
              <w:rPr>
                <w:rFonts w:cs="Arial"/>
                <w:b/>
                <w:bCs/>
                <w:lang w:eastAsia="ja-JP"/>
              </w:rPr>
              <w:t>&gt;List of NR Cells in NR Coordination Response</w:t>
            </w:r>
            <w:r>
              <w:rPr>
                <w:rFonts w:cs="Arial"/>
                <w:b/>
                <w:bCs/>
                <w:lang w:eastAsia="ja-JP"/>
              </w:rPr>
              <w:t xml:space="preserve"> Ite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A894" w14:textId="77777777" w:rsidR="00BB2BDC" w:rsidRPr="00283AA6" w:rsidRDefault="00BB2BDC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105A" w14:textId="77777777" w:rsidR="00BB2BDC" w:rsidRPr="00283AA6" w:rsidRDefault="00BB2BDC" w:rsidP="00EB722C">
            <w:pPr>
              <w:pStyle w:val="TAL"/>
              <w:rPr>
                <w:i/>
                <w:lang w:eastAsia="ja-JP"/>
              </w:rPr>
            </w:pPr>
            <w:r w:rsidRPr="00283AA6">
              <w:rPr>
                <w:i/>
                <w:lang w:eastAsia="ja-JP"/>
              </w:rPr>
              <w:t>1</w:t>
            </w:r>
            <w:r w:rsidRPr="00283AA6">
              <w:rPr>
                <w:i/>
              </w:rPr>
              <w:t>.. &lt; maxnoNRcellsSpectrumSharingwithE-UTRA 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3DB0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5F7A" w14:textId="77777777" w:rsidR="00BB2BDC" w:rsidRPr="00283AA6" w:rsidRDefault="00BB2BDC" w:rsidP="00EB722C">
            <w:pPr>
              <w:pStyle w:val="TAL"/>
              <w:rPr>
                <w:rFonts w:eastAsia="Calibri Light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C3A8" w14:textId="77777777" w:rsidR="00BB2BDC" w:rsidRPr="00283AA6" w:rsidRDefault="00BB2BDC" w:rsidP="00EB722C">
            <w:pPr>
              <w:pStyle w:val="TAC"/>
              <w:rPr>
                <w:bCs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D315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B2BDC" w:rsidRPr="00283AA6" w14:paraId="24BA57F1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D3B6" w14:textId="77777777" w:rsidR="00BB2BDC" w:rsidRPr="00283AA6" w:rsidRDefault="00BB2BDC" w:rsidP="00EB722C">
            <w:pPr>
              <w:pStyle w:val="TAL"/>
              <w:ind w:left="340" w:firstLineChars="113" w:firstLine="20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&gt;&gt;</w:t>
            </w:r>
            <w:r>
              <w:rPr>
                <w:rFonts w:cs="Arial"/>
                <w:bCs/>
                <w:szCs w:val="18"/>
                <w:lang w:eastAsia="zh-CN"/>
              </w:rPr>
              <w:t>&gt;</w:t>
            </w:r>
            <w:r w:rsidRPr="00283AA6">
              <w:rPr>
                <w:rFonts w:cs="Arial"/>
                <w:bCs/>
                <w:szCs w:val="18"/>
                <w:lang w:eastAsia="zh-CN"/>
              </w:rPr>
              <w:t>NR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ABC3" w14:textId="77777777" w:rsidR="00BB2BDC" w:rsidRPr="00283AA6" w:rsidRDefault="00BB2BDC" w:rsidP="00EB722C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059F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7DEC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NR CGI 9.2.2.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CCC7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ECD8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12BB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B2BDC" w:rsidRPr="00283AA6" w14:paraId="69FEB610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8162" w14:textId="77777777" w:rsidR="00BB2BDC" w:rsidRPr="00283AA6" w:rsidRDefault="00BB2BDC" w:rsidP="00EB722C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83AA6">
              <w:rPr>
                <w:lang w:eastAsia="ja-JP"/>
              </w:rPr>
              <w:t xml:space="preserve">Interface Instance Indication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555C" w14:textId="77777777" w:rsidR="00BB2BDC" w:rsidRPr="00283AA6" w:rsidRDefault="00BB2BDC" w:rsidP="00EB722C">
            <w:pPr>
              <w:pStyle w:val="TAL"/>
              <w:rPr>
                <w:lang w:eastAsia="zh-CN"/>
              </w:rPr>
            </w:pPr>
            <w:r w:rsidRPr="00283AA6">
              <w:rPr>
                <w:bCs/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6C36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1987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  <w:r w:rsidRPr="00283AA6">
              <w:rPr>
                <w:bCs/>
                <w:lang w:eastAsia="ja-JP"/>
              </w:rPr>
              <w:t>9.2.2.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1594" w14:textId="77777777" w:rsidR="00BB2BDC" w:rsidRPr="00283AA6" w:rsidRDefault="00BB2BDC" w:rsidP="00EB722C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97D3" w14:textId="77777777" w:rsidR="00BB2BDC" w:rsidRPr="00283AA6" w:rsidRDefault="00BB2BDC" w:rsidP="00EB722C">
            <w:pPr>
              <w:pStyle w:val="TAC"/>
              <w:rPr>
                <w:bCs/>
                <w:lang w:eastAsia="ja-JP"/>
              </w:rPr>
            </w:pPr>
            <w:r w:rsidRPr="00283AA6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30F3" w14:textId="77777777" w:rsidR="00BB2BDC" w:rsidRPr="00283AA6" w:rsidRDefault="00BB2BDC" w:rsidP="00EB722C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lang w:eastAsia="ja-JP"/>
              </w:rPr>
              <w:t>reject</w:t>
            </w:r>
          </w:p>
        </w:tc>
      </w:tr>
    </w:tbl>
    <w:p w14:paraId="6B9B7135" w14:textId="77777777" w:rsidR="00BB2BDC" w:rsidRDefault="00BB2BDC" w:rsidP="00BB2BDC">
      <w:pPr>
        <w:rPr>
          <w:noProof/>
        </w:rPr>
      </w:pPr>
    </w:p>
    <w:p w14:paraId="4552DF96" w14:textId="77777777" w:rsidR="00BB2BDC" w:rsidRDefault="00BB2BDC" w:rsidP="00BB2BDC">
      <w:pPr>
        <w:rPr>
          <w:noProof/>
          <w:highlight w:val="yellow"/>
          <w:lang w:val="en-US" w:eastAsia="zh-CN"/>
        </w:rPr>
        <w:sectPr w:rsidR="00BB2BDC" w:rsidSect="00494620">
          <w:headerReference w:type="even" r:id="rId17"/>
          <w:headerReference w:type="default" r:id="rId18"/>
          <w:head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 xml:space="preserve">Next </w:t>
      </w:r>
      <w:r w:rsidRPr="005F20EB">
        <w:rPr>
          <w:noProof/>
          <w:highlight w:val="yellow"/>
          <w:lang w:val="en-US" w:eastAsia="zh-CN"/>
        </w:rPr>
        <w:t>change*************************************/</w:t>
      </w:r>
    </w:p>
    <w:p w14:paraId="17585589" w14:textId="77777777" w:rsidR="00BB2BDC" w:rsidRPr="005F20EB" w:rsidRDefault="00BB2BDC" w:rsidP="00BB2BDC">
      <w:pPr>
        <w:rPr>
          <w:noProof/>
          <w:lang w:val="en-US" w:eastAsia="zh-CN"/>
        </w:rPr>
      </w:pPr>
    </w:p>
    <w:p w14:paraId="32D62CA8" w14:textId="77777777" w:rsidR="00BB2BDC" w:rsidRDefault="00BB2BDC" w:rsidP="00BB2BDC">
      <w:pPr>
        <w:rPr>
          <w:noProof/>
        </w:rPr>
      </w:pPr>
    </w:p>
    <w:p w14:paraId="5D7BF23C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7708D364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--</w:t>
      </w:r>
    </w:p>
    <w:p w14:paraId="28A29D3D" w14:textId="77777777" w:rsidR="00BB2BDC" w:rsidRPr="00283AA6" w:rsidRDefault="00BB2BDC" w:rsidP="00BB2BDC">
      <w:pPr>
        <w:pStyle w:val="PL"/>
        <w:outlineLvl w:val="3"/>
        <w:rPr>
          <w:snapToGrid w:val="0"/>
        </w:rPr>
      </w:pPr>
      <w:r w:rsidRPr="00283AA6">
        <w:rPr>
          <w:snapToGrid w:val="0"/>
        </w:rPr>
        <w:t>-- E-UTRA NR CELL RESOURCE COORDINATION REQUEST</w:t>
      </w:r>
    </w:p>
    <w:p w14:paraId="0176F505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--</w:t>
      </w:r>
    </w:p>
    <w:p w14:paraId="4BA27BB6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3370C61E" w14:textId="77777777" w:rsidR="00BB2BDC" w:rsidRPr="00283AA6" w:rsidRDefault="00BB2BDC" w:rsidP="00BB2BDC">
      <w:pPr>
        <w:pStyle w:val="PL"/>
        <w:rPr>
          <w:snapToGrid w:val="0"/>
        </w:rPr>
      </w:pPr>
    </w:p>
    <w:p w14:paraId="086D3967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E-UTRA-NR-CellResourceCoordinationRequest ::= SEQUENCE {</w:t>
      </w:r>
    </w:p>
    <w:p w14:paraId="613FE95A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protocolIE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IE-Container</w:t>
      </w:r>
      <w:r w:rsidRPr="00283AA6">
        <w:rPr>
          <w:snapToGrid w:val="0"/>
        </w:rPr>
        <w:tab/>
        <w:t>{{E-UTRA-NR-CellResourceCoordinationRequest-IEs}},</w:t>
      </w:r>
    </w:p>
    <w:p w14:paraId="6BE7FFBA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3E4A8133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4B4B5A78" w14:textId="77777777" w:rsidR="00BB2BDC" w:rsidRPr="00283AA6" w:rsidRDefault="00BB2BDC" w:rsidP="00BB2BDC">
      <w:pPr>
        <w:pStyle w:val="PL"/>
        <w:rPr>
          <w:snapToGrid w:val="0"/>
        </w:rPr>
      </w:pPr>
    </w:p>
    <w:p w14:paraId="24DA7860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E-UTRA-NR-CellResourceCoordinationRequest-IEs XNAP-PROTOCOL-IES ::= {</w:t>
      </w:r>
    </w:p>
    <w:p w14:paraId="6C48B8FD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{ ID id-initiatingNodeType-ResourceCoordRequest</w:t>
      </w:r>
      <w:r w:rsidRPr="00283AA6">
        <w:rPr>
          <w:snapToGrid w:val="0"/>
        </w:rPr>
        <w:tab/>
        <w:t>CRITICALITY reject</w:t>
      </w:r>
      <w:r w:rsidRPr="00283AA6">
        <w:rPr>
          <w:snapToGrid w:val="0"/>
        </w:rPr>
        <w:tab/>
        <w:t>TYPE InitiatingNodeType-ResourceCoordRequest</w:t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ESENCE mandatory}|</w:t>
      </w:r>
    </w:p>
    <w:p w14:paraId="3CEDB201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 xml:space="preserve">{ ID </w:t>
      </w:r>
      <w:r w:rsidRPr="00283AA6">
        <w:rPr>
          <w:noProof w:val="0"/>
          <w:snapToGrid w:val="0"/>
          <w:lang w:eastAsia="zh-CN"/>
        </w:rPr>
        <w:t>id-InterfaceInstanceIndicat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CRITICALITY reject</w:t>
      </w:r>
      <w:r w:rsidRPr="00283AA6">
        <w:rPr>
          <w:snapToGrid w:val="0"/>
        </w:rPr>
        <w:tab/>
        <w:t xml:space="preserve">TYPE </w:t>
      </w:r>
      <w:r w:rsidRPr="00283AA6">
        <w:rPr>
          <w:noProof w:val="0"/>
          <w:snapToGrid w:val="0"/>
          <w:lang w:eastAsia="zh-CN"/>
        </w:rPr>
        <w:t>InterfaceInstanceIndicat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ESENCE optional },</w:t>
      </w:r>
    </w:p>
    <w:p w14:paraId="05D2A004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7C517026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5B485292" w14:textId="77777777" w:rsidR="00BB2BDC" w:rsidRPr="00283AA6" w:rsidRDefault="00BB2BDC" w:rsidP="00BB2BDC">
      <w:pPr>
        <w:pStyle w:val="PL"/>
        <w:rPr>
          <w:rFonts w:eastAsia="等线"/>
          <w:snapToGrid w:val="0"/>
          <w:lang w:eastAsia="zh-CN"/>
        </w:rPr>
      </w:pPr>
    </w:p>
    <w:p w14:paraId="0094931E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InitiatingNodeType-ResourceCoordRequest ::= CHOICE {</w:t>
      </w:r>
    </w:p>
    <w:p w14:paraId="5EDCA4D6" w14:textId="77777777" w:rsidR="00BB2BDC" w:rsidRPr="00283AA6" w:rsidRDefault="00BB2BDC" w:rsidP="00BB2BDC">
      <w:pPr>
        <w:pStyle w:val="PL"/>
        <w:rPr>
          <w:rFonts w:eastAsia="等线"/>
          <w:snapToGrid w:val="0"/>
          <w:lang w:eastAsia="zh-CN"/>
        </w:rPr>
      </w:pPr>
      <w:r w:rsidRPr="00283AA6">
        <w:rPr>
          <w:rFonts w:eastAsia="等线"/>
          <w:snapToGrid w:val="0"/>
          <w:lang w:eastAsia="zh-CN"/>
        </w:rPr>
        <w:tab/>
        <w:t>ng-eNB</w:t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snapToGrid w:val="0"/>
        </w:rPr>
        <w:t>ResourceCoordRequest-ng-eNB-initiated,</w:t>
      </w:r>
    </w:p>
    <w:p w14:paraId="51AC95C3" w14:textId="77777777" w:rsidR="00BB2BDC" w:rsidRPr="00283AA6" w:rsidRDefault="00BB2BDC" w:rsidP="00BB2BDC">
      <w:pPr>
        <w:pStyle w:val="PL"/>
        <w:rPr>
          <w:rFonts w:eastAsia="等线"/>
          <w:snapToGrid w:val="0"/>
          <w:lang w:eastAsia="zh-CN"/>
        </w:rPr>
      </w:pPr>
      <w:r w:rsidRPr="00283AA6">
        <w:rPr>
          <w:rFonts w:eastAsia="等线"/>
          <w:snapToGrid w:val="0"/>
          <w:lang w:eastAsia="zh-CN"/>
        </w:rPr>
        <w:tab/>
        <w:t>gNB</w:t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snapToGrid w:val="0"/>
        </w:rPr>
        <w:t>ResourceCoordRequest-gNB-initiated,</w:t>
      </w:r>
    </w:p>
    <w:p w14:paraId="64FA2DFB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choice-extens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ProtocolIE-Single-Container</w:t>
      </w:r>
      <w:r w:rsidRPr="00283AA6">
        <w:rPr>
          <w:snapToGrid w:val="0"/>
        </w:rPr>
        <w:t xml:space="preserve"> { {InitiatingNodeType-ResourceCoordRequest-ExtIEs} }</w:t>
      </w:r>
    </w:p>
    <w:p w14:paraId="6CC2F5B6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0E5926CE" w14:textId="77777777" w:rsidR="00BB2BDC" w:rsidRPr="00283AA6" w:rsidRDefault="00BB2BDC" w:rsidP="00BB2BDC">
      <w:pPr>
        <w:pStyle w:val="PL"/>
        <w:rPr>
          <w:snapToGrid w:val="0"/>
        </w:rPr>
      </w:pPr>
    </w:p>
    <w:p w14:paraId="0D325EAB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InitiatingNodeType-ResourceCoordRequest-ExtIEs XNAP-PROTOCOL-IES ::= {</w:t>
      </w:r>
    </w:p>
    <w:p w14:paraId="60667194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55202217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4CC8B8B4" w14:textId="77777777" w:rsidR="00BB2BDC" w:rsidRPr="00283AA6" w:rsidRDefault="00BB2BDC" w:rsidP="00BB2BDC">
      <w:pPr>
        <w:pStyle w:val="PL"/>
        <w:rPr>
          <w:snapToGrid w:val="0"/>
        </w:rPr>
      </w:pPr>
    </w:p>
    <w:p w14:paraId="4B629DE4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ResourceCoordRequest-ng-eNB-initiated ::= SEQUENCE {</w:t>
      </w:r>
    </w:p>
    <w:p w14:paraId="21501F21" w14:textId="77777777" w:rsidR="00BB2BDC" w:rsidRPr="00283AA6" w:rsidRDefault="00BB2BDC" w:rsidP="00BB2BDC">
      <w:pPr>
        <w:pStyle w:val="PL"/>
      </w:pPr>
      <w:r w:rsidRPr="00283AA6">
        <w:rPr>
          <w:snapToGrid w:val="0"/>
        </w:rPr>
        <w:tab/>
        <w:t>dataTrafficResourceIndicat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DataTrafficResourceIndication,</w:t>
      </w:r>
    </w:p>
    <w:p w14:paraId="19C6ECAA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spectrumSharingGroupI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pectrumSharingGroupID,</w:t>
      </w:r>
    </w:p>
    <w:p w14:paraId="7F71E7A8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listofE-UTRACell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EQUENCE (SIZE(</w:t>
      </w:r>
      <w:r w:rsidRPr="00401AFA">
        <w:rPr>
          <w:snapToGrid w:val="0"/>
          <w:highlight w:val="yellow"/>
        </w:rPr>
        <w:t>1</w:t>
      </w:r>
      <w:r w:rsidRPr="00283AA6">
        <w:rPr>
          <w:snapToGrid w:val="0"/>
        </w:rPr>
        <w:t>..</w:t>
      </w:r>
      <w:r w:rsidRPr="00283AA6">
        <w:t xml:space="preserve"> maxnoofCellsinNG-RANnode)) OF E-UTRA-CGI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E4A0E">
        <w:rPr>
          <w:highlight w:val="yellow"/>
        </w:rPr>
        <w:t>OPTIONAL</w:t>
      </w:r>
      <w:r w:rsidRPr="00283AA6">
        <w:t>,</w:t>
      </w:r>
    </w:p>
    <w:p w14:paraId="4FD1172F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iE-Extension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ExtensionContainer { {ResourceCoordRequest-ng-eNB-initiated</w:t>
      </w:r>
      <w:r w:rsidRPr="00283AA6">
        <w:t>-</w:t>
      </w:r>
      <w:r w:rsidRPr="00283AA6">
        <w:rPr>
          <w:snapToGrid w:val="0"/>
        </w:rPr>
        <w:t>ExtIEs} }</w:t>
      </w:r>
      <w:r w:rsidRPr="00283AA6">
        <w:rPr>
          <w:snapToGrid w:val="0"/>
        </w:rPr>
        <w:tab/>
        <w:t>OPTIONAL,</w:t>
      </w:r>
    </w:p>
    <w:p w14:paraId="2373495B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18D1F563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49BF9BD3" w14:textId="77777777" w:rsidR="00BB2BDC" w:rsidRPr="00283AA6" w:rsidRDefault="00BB2BDC" w:rsidP="00BB2BDC">
      <w:pPr>
        <w:pStyle w:val="PL"/>
        <w:rPr>
          <w:snapToGrid w:val="0"/>
        </w:rPr>
      </w:pPr>
    </w:p>
    <w:p w14:paraId="56C9C4B8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ResourceCoordRequest-ng-eNB-initiated</w:t>
      </w:r>
      <w:r w:rsidRPr="00283AA6">
        <w:t>-</w:t>
      </w:r>
      <w:r w:rsidRPr="00283AA6">
        <w:rPr>
          <w:snapToGrid w:val="0"/>
        </w:rPr>
        <w:t>ExtIEs XNAP-PROTOCOL-EXTENSION ::= {</w:t>
      </w:r>
    </w:p>
    <w:p w14:paraId="158CA33C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4F5EE6D9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06CAF990" w14:textId="77777777" w:rsidR="00BB2BDC" w:rsidRPr="00283AA6" w:rsidRDefault="00BB2BDC" w:rsidP="00BB2BDC">
      <w:pPr>
        <w:pStyle w:val="PL"/>
        <w:rPr>
          <w:snapToGrid w:val="0"/>
        </w:rPr>
      </w:pPr>
    </w:p>
    <w:p w14:paraId="33D4BDEA" w14:textId="77777777" w:rsidR="00BB2BDC" w:rsidRPr="00283AA6" w:rsidRDefault="00BB2BDC" w:rsidP="00BB2BDC">
      <w:pPr>
        <w:pStyle w:val="PL"/>
        <w:rPr>
          <w:snapToGrid w:val="0"/>
        </w:rPr>
      </w:pPr>
    </w:p>
    <w:p w14:paraId="0386811E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ResourceCoordRequest-gNB-initiated ::= SEQUENCE {</w:t>
      </w:r>
    </w:p>
    <w:p w14:paraId="5A141DD6" w14:textId="77777777" w:rsidR="00BB2BDC" w:rsidRPr="00283AA6" w:rsidRDefault="00BB2BDC" w:rsidP="00BB2BDC">
      <w:pPr>
        <w:pStyle w:val="PL"/>
      </w:pPr>
      <w:r w:rsidRPr="00283AA6">
        <w:rPr>
          <w:snapToGrid w:val="0"/>
        </w:rPr>
        <w:tab/>
        <w:t>dataTrafficResourceIndicat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DataTrafficResourceIndication,</w:t>
      </w:r>
    </w:p>
    <w:p w14:paraId="50C96E96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listofE-UTRACell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EQUENCE (SIZE(</w:t>
      </w:r>
      <w:r w:rsidRPr="00401AFA">
        <w:rPr>
          <w:snapToGrid w:val="0"/>
          <w:highlight w:val="yellow"/>
        </w:rPr>
        <w:t>1</w:t>
      </w:r>
      <w:r w:rsidRPr="00283AA6">
        <w:rPr>
          <w:snapToGrid w:val="0"/>
        </w:rPr>
        <w:t>..</w:t>
      </w:r>
      <w:r w:rsidRPr="00283AA6">
        <w:t xml:space="preserve"> maxnoofCellsinNG-RANnode)) OF E-UTRA-CGI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E4A0E">
        <w:rPr>
          <w:highlight w:val="yellow"/>
        </w:rPr>
        <w:t>OPTIONAL</w:t>
      </w:r>
      <w:r w:rsidRPr="00283AA6">
        <w:t>,</w:t>
      </w:r>
    </w:p>
    <w:p w14:paraId="5AA45425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spectrumSharingGroupI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pectrumSharingGroupID,</w:t>
      </w:r>
    </w:p>
    <w:p w14:paraId="6D3CFF9B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listofNRCell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EQUENCE (SIZE(</w:t>
      </w:r>
      <w:r w:rsidRPr="00401AFA">
        <w:rPr>
          <w:snapToGrid w:val="0"/>
          <w:highlight w:val="yellow"/>
        </w:rPr>
        <w:t>1</w:t>
      </w:r>
      <w:r w:rsidRPr="00283AA6">
        <w:rPr>
          <w:snapToGrid w:val="0"/>
        </w:rPr>
        <w:t>..</w:t>
      </w:r>
      <w:r w:rsidRPr="00283AA6">
        <w:t xml:space="preserve"> maxnoofCellsinNG-RANnode)) OF NR-CGI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E4A0E">
        <w:rPr>
          <w:highlight w:val="yellow"/>
        </w:rPr>
        <w:t>OPTIONAL</w:t>
      </w:r>
      <w:r w:rsidRPr="00283AA6">
        <w:t>,</w:t>
      </w:r>
    </w:p>
    <w:p w14:paraId="5826DA4A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iE-Extension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ExtensionContainer { {ResourceCoordRequest-gNB-initiated</w:t>
      </w:r>
      <w:r w:rsidRPr="00283AA6">
        <w:t>-</w:t>
      </w:r>
      <w:r w:rsidRPr="00283AA6">
        <w:rPr>
          <w:snapToGrid w:val="0"/>
        </w:rPr>
        <w:t>ExtIEs} }</w:t>
      </w:r>
      <w:r w:rsidRPr="00283AA6">
        <w:rPr>
          <w:snapToGrid w:val="0"/>
        </w:rPr>
        <w:tab/>
        <w:t>OPTIONAL,</w:t>
      </w:r>
    </w:p>
    <w:p w14:paraId="659121D2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0BCB666F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15256E71" w14:textId="77777777" w:rsidR="00BB2BDC" w:rsidRPr="00283AA6" w:rsidRDefault="00BB2BDC" w:rsidP="00BB2BDC">
      <w:pPr>
        <w:pStyle w:val="PL"/>
        <w:rPr>
          <w:snapToGrid w:val="0"/>
        </w:rPr>
      </w:pPr>
    </w:p>
    <w:p w14:paraId="580AAEC7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ResourceCoordRequest-gNB-initiated</w:t>
      </w:r>
      <w:r w:rsidRPr="00283AA6">
        <w:t>-</w:t>
      </w:r>
      <w:r w:rsidRPr="00283AA6">
        <w:rPr>
          <w:snapToGrid w:val="0"/>
        </w:rPr>
        <w:t>ExtIEs XNAP-PROTOCOL-EXTENSION ::= {</w:t>
      </w:r>
    </w:p>
    <w:p w14:paraId="2CDFFE4E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282BD366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3459BA76" w14:textId="77777777" w:rsidR="00BB2BDC" w:rsidRPr="00283AA6" w:rsidRDefault="00BB2BDC" w:rsidP="00BB2BDC">
      <w:pPr>
        <w:pStyle w:val="PL"/>
        <w:rPr>
          <w:snapToGrid w:val="0"/>
        </w:rPr>
      </w:pPr>
    </w:p>
    <w:p w14:paraId="71530280" w14:textId="77777777" w:rsidR="00BB2BDC" w:rsidRPr="00283AA6" w:rsidRDefault="00BB2BDC" w:rsidP="00BB2BDC">
      <w:pPr>
        <w:pStyle w:val="PL"/>
        <w:rPr>
          <w:rFonts w:eastAsia="等线"/>
          <w:snapToGrid w:val="0"/>
          <w:lang w:eastAsia="zh-CN"/>
        </w:rPr>
      </w:pPr>
    </w:p>
    <w:p w14:paraId="1893ED33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7DFF8B60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--</w:t>
      </w:r>
    </w:p>
    <w:p w14:paraId="4F92D783" w14:textId="77777777" w:rsidR="00BB2BDC" w:rsidRPr="00283AA6" w:rsidRDefault="00BB2BDC" w:rsidP="00BB2BDC">
      <w:pPr>
        <w:pStyle w:val="PL"/>
        <w:outlineLvl w:val="3"/>
        <w:rPr>
          <w:snapToGrid w:val="0"/>
        </w:rPr>
      </w:pPr>
      <w:r w:rsidRPr="00283AA6">
        <w:rPr>
          <w:snapToGrid w:val="0"/>
        </w:rPr>
        <w:t>-- E-UTRA NR CELL RESOURCE COORDINATION RESPONSE</w:t>
      </w:r>
    </w:p>
    <w:p w14:paraId="4F629D52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--</w:t>
      </w:r>
    </w:p>
    <w:p w14:paraId="153A3FBD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76ABED2E" w14:textId="77777777" w:rsidR="00BB2BDC" w:rsidRPr="00283AA6" w:rsidRDefault="00BB2BDC" w:rsidP="00BB2BDC">
      <w:pPr>
        <w:pStyle w:val="PL"/>
        <w:rPr>
          <w:snapToGrid w:val="0"/>
        </w:rPr>
      </w:pPr>
    </w:p>
    <w:p w14:paraId="3CB6EE67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E-UTRA-NR-CellResourceCoordinationResponse::= SEQUENCE {</w:t>
      </w:r>
    </w:p>
    <w:p w14:paraId="50E4C673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protocolIE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IE-Container</w:t>
      </w:r>
      <w:r w:rsidRPr="00283AA6">
        <w:rPr>
          <w:snapToGrid w:val="0"/>
        </w:rPr>
        <w:tab/>
        <w:t>{{E-UTRA-NR-CellResourceCoordinationResponse-IEs}},</w:t>
      </w:r>
    </w:p>
    <w:p w14:paraId="739E0C3B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11482733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18149B6F" w14:textId="77777777" w:rsidR="00BB2BDC" w:rsidRPr="00283AA6" w:rsidRDefault="00BB2BDC" w:rsidP="00BB2BDC">
      <w:pPr>
        <w:pStyle w:val="PL"/>
        <w:rPr>
          <w:snapToGrid w:val="0"/>
        </w:rPr>
      </w:pPr>
    </w:p>
    <w:p w14:paraId="699BA4DF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E-UTRA-NR-CellResourceCoordinationResponse-IEs XNAP-PROTOCOL-IES ::= {</w:t>
      </w:r>
    </w:p>
    <w:p w14:paraId="1310FE05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lastRenderedPageBreak/>
        <w:tab/>
        <w:t xml:space="preserve">{ ID id-respondingNodeType-ResourceCoordResponse  CRITICALITY reject  </w:t>
      </w:r>
      <w:r w:rsidRPr="00283AA6">
        <w:rPr>
          <w:snapToGrid w:val="0"/>
        </w:rPr>
        <w:tab/>
        <w:t xml:space="preserve">TYPE RespondingNodeType-ResourceCoordResponse </w:t>
      </w:r>
      <w:r w:rsidRPr="00283AA6">
        <w:rPr>
          <w:snapToGrid w:val="0"/>
        </w:rPr>
        <w:tab/>
        <w:t>PRESENCE mandatory}|</w:t>
      </w:r>
    </w:p>
    <w:p w14:paraId="0DEDB4BA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 xml:space="preserve">{ ID </w:t>
      </w:r>
      <w:r w:rsidRPr="00283AA6">
        <w:rPr>
          <w:noProof w:val="0"/>
          <w:snapToGrid w:val="0"/>
          <w:lang w:eastAsia="zh-CN"/>
        </w:rPr>
        <w:t>id-InterfaceInstanceIndicat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CRITICALITY reject</w:t>
      </w:r>
      <w:r w:rsidRPr="00283AA6">
        <w:rPr>
          <w:snapToGrid w:val="0"/>
        </w:rPr>
        <w:tab/>
        <w:t xml:space="preserve">TYPE </w:t>
      </w:r>
      <w:r w:rsidRPr="00283AA6">
        <w:rPr>
          <w:noProof w:val="0"/>
          <w:snapToGrid w:val="0"/>
          <w:lang w:eastAsia="zh-CN"/>
        </w:rPr>
        <w:t>InterfaceInstanceIndicat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ESENCE optional },</w:t>
      </w:r>
    </w:p>
    <w:p w14:paraId="733AEBCE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36752C6E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483655B2" w14:textId="77777777" w:rsidR="00BB2BDC" w:rsidRPr="00283AA6" w:rsidRDefault="00BB2BDC" w:rsidP="00BB2BDC">
      <w:pPr>
        <w:pStyle w:val="PL"/>
        <w:rPr>
          <w:rFonts w:eastAsia="等线"/>
          <w:snapToGrid w:val="0"/>
          <w:lang w:eastAsia="zh-CN"/>
        </w:rPr>
      </w:pPr>
    </w:p>
    <w:p w14:paraId="6782706B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RespondingNodeType-ResourceCoordResponse ::= CHOICE {</w:t>
      </w:r>
    </w:p>
    <w:p w14:paraId="121FA226" w14:textId="77777777" w:rsidR="00BB2BDC" w:rsidRPr="00283AA6" w:rsidRDefault="00BB2BDC" w:rsidP="00BB2BDC">
      <w:pPr>
        <w:pStyle w:val="PL"/>
        <w:rPr>
          <w:rFonts w:eastAsia="等线"/>
          <w:snapToGrid w:val="0"/>
          <w:lang w:eastAsia="zh-CN"/>
        </w:rPr>
      </w:pPr>
      <w:r w:rsidRPr="00283AA6">
        <w:rPr>
          <w:rFonts w:eastAsia="等线"/>
          <w:snapToGrid w:val="0"/>
          <w:lang w:eastAsia="zh-CN"/>
        </w:rPr>
        <w:tab/>
        <w:t>ng-eNB</w:t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snapToGrid w:val="0"/>
        </w:rPr>
        <w:t>ResourceCoordResponse-ng-eNB-initiated,</w:t>
      </w:r>
    </w:p>
    <w:p w14:paraId="629C4725" w14:textId="77777777" w:rsidR="00BB2BDC" w:rsidRPr="00283AA6" w:rsidRDefault="00BB2BDC" w:rsidP="00BB2BDC">
      <w:pPr>
        <w:pStyle w:val="PL"/>
        <w:rPr>
          <w:rFonts w:eastAsia="等线"/>
          <w:snapToGrid w:val="0"/>
          <w:lang w:eastAsia="zh-CN"/>
        </w:rPr>
      </w:pPr>
      <w:r w:rsidRPr="00283AA6">
        <w:rPr>
          <w:rFonts w:eastAsia="等线"/>
          <w:snapToGrid w:val="0"/>
          <w:lang w:eastAsia="zh-CN"/>
        </w:rPr>
        <w:tab/>
        <w:t>gNB</w:t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snapToGrid w:val="0"/>
        </w:rPr>
        <w:t>ResourceCoordResponse-gNB-initiated,</w:t>
      </w:r>
    </w:p>
    <w:p w14:paraId="20625140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choice-extens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ProtocolIE-Single-Container</w:t>
      </w:r>
      <w:r w:rsidRPr="00283AA6">
        <w:rPr>
          <w:snapToGrid w:val="0"/>
        </w:rPr>
        <w:t xml:space="preserve"> { {RespondingNodeType-ResourceCoordResponse-ExtIEs} }</w:t>
      </w:r>
    </w:p>
    <w:p w14:paraId="76D3D2EC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374F9D4C" w14:textId="77777777" w:rsidR="00BB2BDC" w:rsidRPr="00283AA6" w:rsidRDefault="00BB2BDC" w:rsidP="00BB2BDC">
      <w:pPr>
        <w:pStyle w:val="PL"/>
        <w:rPr>
          <w:snapToGrid w:val="0"/>
        </w:rPr>
      </w:pPr>
    </w:p>
    <w:p w14:paraId="0452464D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RespondingNodeType-ResourceCoordResponse-ExtIEs XNAP-PROTOCOL-IES ::= {</w:t>
      </w:r>
    </w:p>
    <w:p w14:paraId="635FBBB5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6AB0F062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2102D371" w14:textId="77777777" w:rsidR="00BB2BDC" w:rsidRPr="00283AA6" w:rsidRDefault="00BB2BDC" w:rsidP="00BB2BDC">
      <w:pPr>
        <w:pStyle w:val="PL"/>
        <w:rPr>
          <w:snapToGrid w:val="0"/>
        </w:rPr>
      </w:pPr>
    </w:p>
    <w:p w14:paraId="047668DA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ResourceCoordResponse-ng-eNB-initiated ::= SEQUENCE {</w:t>
      </w:r>
    </w:p>
    <w:p w14:paraId="4DA11BA8" w14:textId="77777777" w:rsidR="00BB2BDC" w:rsidRPr="00283AA6" w:rsidRDefault="00BB2BDC" w:rsidP="00BB2BDC">
      <w:pPr>
        <w:pStyle w:val="PL"/>
      </w:pPr>
      <w:r w:rsidRPr="00283AA6">
        <w:rPr>
          <w:snapToGrid w:val="0"/>
        </w:rPr>
        <w:tab/>
        <w:t>dataTrafficResourceIndicat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DataTrafficResourceIndication,</w:t>
      </w:r>
    </w:p>
    <w:p w14:paraId="38AED92B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spectrumSharingGroupI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pectrumSharingGroupID,</w:t>
      </w:r>
    </w:p>
    <w:p w14:paraId="26CE17FF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listofE-UTRACell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EQUENCE (SIZE(</w:t>
      </w:r>
      <w:r w:rsidRPr="00401AFA">
        <w:rPr>
          <w:snapToGrid w:val="0"/>
          <w:highlight w:val="yellow"/>
        </w:rPr>
        <w:t>1</w:t>
      </w:r>
      <w:r w:rsidRPr="00283AA6">
        <w:rPr>
          <w:snapToGrid w:val="0"/>
        </w:rPr>
        <w:t>..</w:t>
      </w:r>
      <w:r w:rsidRPr="00283AA6">
        <w:t xml:space="preserve"> maxnoofCellsinNG-RANnode)) OF E-UTRA-CGI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E4A0E">
        <w:rPr>
          <w:highlight w:val="yellow"/>
        </w:rPr>
        <w:t>OPTIONAL</w:t>
      </w:r>
      <w:r w:rsidRPr="00283AA6">
        <w:t>,</w:t>
      </w:r>
    </w:p>
    <w:p w14:paraId="4B7B4F27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iE-Extension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ExtensionContainer { {ResourceCoordResponse-ng-eNB-initiated</w:t>
      </w:r>
      <w:r w:rsidRPr="00283AA6">
        <w:t>-</w:t>
      </w:r>
      <w:r w:rsidRPr="00283AA6">
        <w:rPr>
          <w:snapToGrid w:val="0"/>
        </w:rPr>
        <w:t>ExtIEs} }</w:t>
      </w:r>
      <w:r w:rsidRPr="00283AA6">
        <w:rPr>
          <w:snapToGrid w:val="0"/>
        </w:rPr>
        <w:tab/>
      </w:r>
      <w:r w:rsidRPr="00283AA6">
        <w:rPr>
          <w:snapToGrid w:val="0"/>
        </w:rPr>
        <w:tab/>
        <w:t>OPTIONAL,</w:t>
      </w:r>
    </w:p>
    <w:p w14:paraId="549869E0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7622A6FD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2A6D3857" w14:textId="77777777" w:rsidR="00BB2BDC" w:rsidRPr="00283AA6" w:rsidRDefault="00BB2BDC" w:rsidP="00BB2BDC">
      <w:pPr>
        <w:pStyle w:val="PL"/>
        <w:rPr>
          <w:snapToGrid w:val="0"/>
        </w:rPr>
      </w:pPr>
    </w:p>
    <w:p w14:paraId="3B1721F8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ResourceCoordResponse-ng-eNB-initiated</w:t>
      </w:r>
      <w:r w:rsidRPr="00283AA6">
        <w:t>-</w:t>
      </w:r>
      <w:r w:rsidRPr="00283AA6">
        <w:rPr>
          <w:snapToGrid w:val="0"/>
        </w:rPr>
        <w:t>ExtIEs XNAP-PROTOCOL-EXTENSION ::= {</w:t>
      </w:r>
    </w:p>
    <w:p w14:paraId="017F0210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007EC08F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19ADEFE4" w14:textId="77777777" w:rsidR="00BB2BDC" w:rsidRPr="00283AA6" w:rsidRDefault="00BB2BDC" w:rsidP="00BB2BDC">
      <w:pPr>
        <w:pStyle w:val="PL"/>
        <w:rPr>
          <w:snapToGrid w:val="0"/>
        </w:rPr>
      </w:pPr>
    </w:p>
    <w:p w14:paraId="40D8B6CF" w14:textId="77777777" w:rsidR="00BB2BDC" w:rsidRPr="00283AA6" w:rsidRDefault="00BB2BDC" w:rsidP="00BB2BDC">
      <w:pPr>
        <w:pStyle w:val="PL"/>
        <w:rPr>
          <w:snapToGrid w:val="0"/>
        </w:rPr>
      </w:pPr>
    </w:p>
    <w:p w14:paraId="54E9FE80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ResourceCoordResponse-gNB-initiated ::= SEQUENCE {</w:t>
      </w:r>
    </w:p>
    <w:p w14:paraId="2FD547D2" w14:textId="77777777" w:rsidR="00BB2BDC" w:rsidRPr="00283AA6" w:rsidRDefault="00BB2BDC" w:rsidP="00BB2BDC">
      <w:pPr>
        <w:pStyle w:val="PL"/>
      </w:pPr>
      <w:r w:rsidRPr="00283AA6">
        <w:rPr>
          <w:snapToGrid w:val="0"/>
        </w:rPr>
        <w:tab/>
        <w:t>dataTrafficResourceIndicat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DataTrafficResourceIndication,</w:t>
      </w:r>
    </w:p>
    <w:p w14:paraId="24311C88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spectrumSharingGroupI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pectrumSharingGroupID,</w:t>
      </w:r>
    </w:p>
    <w:p w14:paraId="0B204DB3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</w:r>
      <w:r w:rsidRPr="002E4A0E">
        <w:rPr>
          <w:snapToGrid w:val="0"/>
        </w:rPr>
        <w:t>listofNRCells</w:t>
      </w:r>
      <w:r w:rsidRPr="002E4A0E">
        <w:rPr>
          <w:snapToGrid w:val="0"/>
        </w:rPr>
        <w:tab/>
      </w:r>
      <w:r w:rsidRPr="002E4A0E">
        <w:rPr>
          <w:snapToGrid w:val="0"/>
        </w:rPr>
        <w:tab/>
      </w:r>
      <w:r w:rsidRPr="002E4A0E">
        <w:rPr>
          <w:snapToGrid w:val="0"/>
        </w:rPr>
        <w:tab/>
      </w:r>
      <w:r w:rsidRPr="002E4A0E">
        <w:rPr>
          <w:snapToGrid w:val="0"/>
        </w:rPr>
        <w:tab/>
      </w:r>
      <w:r w:rsidRPr="002E4A0E">
        <w:rPr>
          <w:snapToGrid w:val="0"/>
        </w:rPr>
        <w:tab/>
      </w:r>
      <w:r w:rsidRPr="002E4A0E">
        <w:rPr>
          <w:snapToGrid w:val="0"/>
        </w:rPr>
        <w:tab/>
        <w:t>SEQUENCE (SIZE(1..</w:t>
      </w:r>
      <w:r w:rsidRPr="002E4A0E">
        <w:t xml:space="preserve"> maxnoofCellsinNG-RANnode)) OF NR-CGI</w:t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rPr>
          <w:highlight w:val="yellow"/>
        </w:rPr>
        <w:t>OPTIONAL</w:t>
      </w:r>
      <w:r w:rsidRPr="002E4A0E">
        <w:t>,</w:t>
      </w:r>
    </w:p>
    <w:p w14:paraId="715179A8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iE-Extension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ExtensionContainer { {ResourceCoordResponse-gNB-initiated</w:t>
      </w:r>
      <w:r w:rsidRPr="00283AA6">
        <w:t>-</w:t>
      </w:r>
      <w:r w:rsidRPr="00283AA6">
        <w:rPr>
          <w:snapToGrid w:val="0"/>
        </w:rPr>
        <w:t>ExtIEs} }</w:t>
      </w:r>
      <w:r w:rsidRPr="00283AA6">
        <w:rPr>
          <w:snapToGrid w:val="0"/>
        </w:rPr>
        <w:tab/>
      </w:r>
      <w:r w:rsidRPr="00283AA6">
        <w:rPr>
          <w:snapToGrid w:val="0"/>
        </w:rPr>
        <w:tab/>
        <w:t>OPTIONAL,</w:t>
      </w:r>
    </w:p>
    <w:p w14:paraId="5DB5139F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06BEA2B1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5A74114D" w14:textId="77777777" w:rsidR="00BB2BDC" w:rsidRPr="00283AA6" w:rsidRDefault="00BB2BDC" w:rsidP="00BB2BDC">
      <w:pPr>
        <w:pStyle w:val="PL"/>
        <w:rPr>
          <w:snapToGrid w:val="0"/>
        </w:rPr>
      </w:pPr>
    </w:p>
    <w:p w14:paraId="31C8AF3C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ResourceCoordResponse-gNB-initiated</w:t>
      </w:r>
      <w:r w:rsidRPr="00283AA6">
        <w:t>-</w:t>
      </w:r>
      <w:r w:rsidRPr="00283AA6">
        <w:rPr>
          <w:snapToGrid w:val="0"/>
        </w:rPr>
        <w:t>ExtIEs XNAP-PROTOCOL-EXTENSION ::= {</w:t>
      </w:r>
    </w:p>
    <w:p w14:paraId="7AF758BA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7E13BFCB" w14:textId="77777777" w:rsidR="00BB2BDC" w:rsidRPr="00283AA6" w:rsidRDefault="00BB2BDC" w:rsidP="00BB2BDC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56B1C20F" w14:textId="77777777" w:rsidR="00BB2BDC" w:rsidRPr="00283AA6" w:rsidRDefault="00BB2BDC" w:rsidP="00BB2BDC">
      <w:pPr>
        <w:pStyle w:val="PL"/>
        <w:rPr>
          <w:snapToGrid w:val="0"/>
        </w:rPr>
      </w:pPr>
    </w:p>
    <w:p w14:paraId="426FB662" w14:textId="572CDA83" w:rsidR="00823DDD" w:rsidRDefault="00823DDD">
      <w:pPr>
        <w:rPr>
          <w:noProof/>
        </w:rPr>
      </w:pPr>
    </w:p>
    <w:p w14:paraId="6EC7C3D4" w14:textId="59413B7E" w:rsidR="004B6805" w:rsidRDefault="004B6805">
      <w:pPr>
        <w:rPr>
          <w:noProof/>
        </w:rPr>
      </w:pPr>
      <w:r w:rsidRPr="005F20EB">
        <w:rPr>
          <w:noProof/>
          <w:highlight w:val="yellow"/>
          <w:lang w:val="en-US" w:eastAsia="zh-CN"/>
        </w:rPr>
        <w:t>/***********************</w:t>
      </w:r>
      <w:r>
        <w:rPr>
          <w:noProof/>
          <w:highlight w:val="yellow"/>
          <w:lang w:val="en-US" w:eastAsia="zh-CN"/>
        </w:rPr>
        <w:t xml:space="preserve">End of </w:t>
      </w:r>
      <w:r w:rsidRPr="005F20EB">
        <w:rPr>
          <w:noProof/>
          <w:highlight w:val="yellow"/>
          <w:lang w:val="en-US" w:eastAsia="zh-CN"/>
        </w:rPr>
        <w:t>change</w:t>
      </w:r>
      <w:r>
        <w:rPr>
          <w:noProof/>
          <w:highlight w:val="yellow"/>
          <w:lang w:val="en-US" w:eastAsia="zh-CN"/>
        </w:rPr>
        <w:t>s</w:t>
      </w:r>
      <w:r w:rsidRPr="005F20EB">
        <w:rPr>
          <w:noProof/>
          <w:highlight w:val="yellow"/>
          <w:lang w:val="en-US" w:eastAsia="zh-CN"/>
        </w:rPr>
        <w:t>*************************************/</w:t>
      </w:r>
    </w:p>
    <w:sectPr w:rsidR="004B6805" w:rsidSect="0025643E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D9FBB" w14:textId="77777777" w:rsidR="00EC676A" w:rsidRDefault="00EC676A">
      <w:r>
        <w:separator/>
      </w:r>
    </w:p>
  </w:endnote>
  <w:endnote w:type="continuationSeparator" w:id="0">
    <w:p w14:paraId="1E2221B1" w14:textId="77777777" w:rsidR="00EC676A" w:rsidRDefault="00EC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A3C00" w14:textId="77777777" w:rsidR="00EC676A" w:rsidRDefault="00EC676A">
      <w:r>
        <w:separator/>
      </w:r>
    </w:p>
  </w:footnote>
  <w:footnote w:type="continuationSeparator" w:id="0">
    <w:p w14:paraId="415B5A13" w14:textId="77777777" w:rsidR="00EC676A" w:rsidRDefault="00EC6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F50607" w:rsidRDefault="00F5060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EA844" w14:textId="77777777" w:rsidR="00BB2BDC" w:rsidRDefault="00BB2BD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DA583" w14:textId="77777777" w:rsidR="00BB2BDC" w:rsidRDefault="00BB2BD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5B736" w14:textId="77777777" w:rsidR="00BB2BDC" w:rsidRDefault="00BB2BDC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F50607" w:rsidRDefault="00F50607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F50607" w:rsidRDefault="00F50607">
    <w:pPr>
      <w:pStyle w:val="a4"/>
      <w:tabs>
        <w:tab w:val="right" w:pos="9639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F50607" w:rsidRDefault="00F506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1BD8"/>
    <w:multiLevelType w:val="hybridMultilevel"/>
    <w:tmpl w:val="C232A5D8"/>
    <w:lvl w:ilvl="0" w:tplc="6980BF78">
      <w:start w:val="36"/>
      <w:numFmt w:val="bullet"/>
      <w:lvlText w:val="-"/>
      <w:lvlJc w:val="left"/>
      <w:pPr>
        <w:ind w:left="5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4A8D"/>
    <w:rsid w:val="00075654"/>
    <w:rsid w:val="00085D5C"/>
    <w:rsid w:val="000A1584"/>
    <w:rsid w:val="000A6394"/>
    <w:rsid w:val="000B7FED"/>
    <w:rsid w:val="000C038A"/>
    <w:rsid w:val="000C6598"/>
    <w:rsid w:val="000D44B3"/>
    <w:rsid w:val="000E2FE5"/>
    <w:rsid w:val="00145D43"/>
    <w:rsid w:val="00175BB0"/>
    <w:rsid w:val="0018443D"/>
    <w:rsid w:val="00192C46"/>
    <w:rsid w:val="00195179"/>
    <w:rsid w:val="001A08B3"/>
    <w:rsid w:val="001A1BA6"/>
    <w:rsid w:val="001A7B60"/>
    <w:rsid w:val="001B52F0"/>
    <w:rsid w:val="001B7A65"/>
    <w:rsid w:val="001C6C30"/>
    <w:rsid w:val="001E41F3"/>
    <w:rsid w:val="001F71F6"/>
    <w:rsid w:val="001F7296"/>
    <w:rsid w:val="00204C59"/>
    <w:rsid w:val="00216CFD"/>
    <w:rsid w:val="00223A97"/>
    <w:rsid w:val="00231F4F"/>
    <w:rsid w:val="002327D8"/>
    <w:rsid w:val="00255AB5"/>
    <w:rsid w:val="0025643E"/>
    <w:rsid w:val="0026004D"/>
    <w:rsid w:val="002640DD"/>
    <w:rsid w:val="00275D12"/>
    <w:rsid w:val="00284FEB"/>
    <w:rsid w:val="002860C4"/>
    <w:rsid w:val="002B5741"/>
    <w:rsid w:val="002B59C9"/>
    <w:rsid w:val="002E472E"/>
    <w:rsid w:val="002E4A0E"/>
    <w:rsid w:val="00305409"/>
    <w:rsid w:val="0036027C"/>
    <w:rsid w:val="003609EF"/>
    <w:rsid w:val="0036231A"/>
    <w:rsid w:val="00362C3B"/>
    <w:rsid w:val="00374DD4"/>
    <w:rsid w:val="003E1A36"/>
    <w:rsid w:val="00401AFA"/>
    <w:rsid w:val="00410371"/>
    <w:rsid w:val="004242F1"/>
    <w:rsid w:val="00427E8D"/>
    <w:rsid w:val="004444E5"/>
    <w:rsid w:val="00494620"/>
    <w:rsid w:val="004B6805"/>
    <w:rsid w:val="004B75B7"/>
    <w:rsid w:val="005141D9"/>
    <w:rsid w:val="00515646"/>
    <w:rsid w:val="0051580D"/>
    <w:rsid w:val="00547111"/>
    <w:rsid w:val="00565888"/>
    <w:rsid w:val="005912F5"/>
    <w:rsid w:val="00592D74"/>
    <w:rsid w:val="005960B1"/>
    <w:rsid w:val="005C2828"/>
    <w:rsid w:val="005D4EC6"/>
    <w:rsid w:val="005E2C44"/>
    <w:rsid w:val="005F20EB"/>
    <w:rsid w:val="00621188"/>
    <w:rsid w:val="006257ED"/>
    <w:rsid w:val="00632372"/>
    <w:rsid w:val="00653DE4"/>
    <w:rsid w:val="00665C47"/>
    <w:rsid w:val="00695808"/>
    <w:rsid w:val="006B46FB"/>
    <w:rsid w:val="006C6A4C"/>
    <w:rsid w:val="006E21FB"/>
    <w:rsid w:val="00775FD3"/>
    <w:rsid w:val="00790483"/>
    <w:rsid w:val="00792342"/>
    <w:rsid w:val="007977A8"/>
    <w:rsid w:val="007B512A"/>
    <w:rsid w:val="007C2097"/>
    <w:rsid w:val="007C229A"/>
    <w:rsid w:val="007D4850"/>
    <w:rsid w:val="007D6A07"/>
    <w:rsid w:val="007E7DC8"/>
    <w:rsid w:val="007F7259"/>
    <w:rsid w:val="008040A8"/>
    <w:rsid w:val="00806C5A"/>
    <w:rsid w:val="00823DDD"/>
    <w:rsid w:val="008279FA"/>
    <w:rsid w:val="008626E7"/>
    <w:rsid w:val="00870EE7"/>
    <w:rsid w:val="00881ECB"/>
    <w:rsid w:val="008863B9"/>
    <w:rsid w:val="0089116E"/>
    <w:rsid w:val="0089729B"/>
    <w:rsid w:val="008A45A6"/>
    <w:rsid w:val="008D3BC6"/>
    <w:rsid w:val="008D3CCC"/>
    <w:rsid w:val="008D59E8"/>
    <w:rsid w:val="008F1ED8"/>
    <w:rsid w:val="008F3789"/>
    <w:rsid w:val="008F686C"/>
    <w:rsid w:val="009055C0"/>
    <w:rsid w:val="009148DE"/>
    <w:rsid w:val="00941E30"/>
    <w:rsid w:val="00962FF1"/>
    <w:rsid w:val="009777D9"/>
    <w:rsid w:val="00991B88"/>
    <w:rsid w:val="009A5753"/>
    <w:rsid w:val="009A579D"/>
    <w:rsid w:val="009E0719"/>
    <w:rsid w:val="009E3297"/>
    <w:rsid w:val="009F06B2"/>
    <w:rsid w:val="009F734F"/>
    <w:rsid w:val="00A246B6"/>
    <w:rsid w:val="00A43DB6"/>
    <w:rsid w:val="00A47E70"/>
    <w:rsid w:val="00A502E5"/>
    <w:rsid w:val="00A50CF0"/>
    <w:rsid w:val="00A554E4"/>
    <w:rsid w:val="00A6202E"/>
    <w:rsid w:val="00A7671C"/>
    <w:rsid w:val="00A8675C"/>
    <w:rsid w:val="00AA2CBC"/>
    <w:rsid w:val="00AB61CE"/>
    <w:rsid w:val="00AC5820"/>
    <w:rsid w:val="00AC7118"/>
    <w:rsid w:val="00AD1CD8"/>
    <w:rsid w:val="00AE28CB"/>
    <w:rsid w:val="00B07803"/>
    <w:rsid w:val="00B258BB"/>
    <w:rsid w:val="00B570EC"/>
    <w:rsid w:val="00B67B97"/>
    <w:rsid w:val="00B968C8"/>
    <w:rsid w:val="00BA3EC5"/>
    <w:rsid w:val="00BA51D9"/>
    <w:rsid w:val="00BB2BDC"/>
    <w:rsid w:val="00BB5DFC"/>
    <w:rsid w:val="00BB6E56"/>
    <w:rsid w:val="00BD279D"/>
    <w:rsid w:val="00BD6BB8"/>
    <w:rsid w:val="00C11309"/>
    <w:rsid w:val="00C23831"/>
    <w:rsid w:val="00C570F4"/>
    <w:rsid w:val="00C66BA2"/>
    <w:rsid w:val="00C81EB8"/>
    <w:rsid w:val="00C837CE"/>
    <w:rsid w:val="00C870F6"/>
    <w:rsid w:val="00C91058"/>
    <w:rsid w:val="00C95985"/>
    <w:rsid w:val="00CC5026"/>
    <w:rsid w:val="00CC68D0"/>
    <w:rsid w:val="00D03F9A"/>
    <w:rsid w:val="00D042E7"/>
    <w:rsid w:val="00D06D51"/>
    <w:rsid w:val="00D24991"/>
    <w:rsid w:val="00D41E6F"/>
    <w:rsid w:val="00D50255"/>
    <w:rsid w:val="00D66520"/>
    <w:rsid w:val="00D8259B"/>
    <w:rsid w:val="00D84AE9"/>
    <w:rsid w:val="00D9715F"/>
    <w:rsid w:val="00DA4138"/>
    <w:rsid w:val="00DE34CF"/>
    <w:rsid w:val="00DF75BD"/>
    <w:rsid w:val="00E13F3D"/>
    <w:rsid w:val="00E34898"/>
    <w:rsid w:val="00E53FCF"/>
    <w:rsid w:val="00EB09B7"/>
    <w:rsid w:val="00EC14A8"/>
    <w:rsid w:val="00EC676A"/>
    <w:rsid w:val="00EE6C1C"/>
    <w:rsid w:val="00EE7D7C"/>
    <w:rsid w:val="00F01653"/>
    <w:rsid w:val="00F25D98"/>
    <w:rsid w:val="00F300FB"/>
    <w:rsid w:val="00F50607"/>
    <w:rsid w:val="00F613C3"/>
    <w:rsid w:val="00F62220"/>
    <w:rsid w:val="00F9613D"/>
    <w:rsid w:val="00FB6386"/>
    <w:rsid w:val="00FD1D63"/>
    <w:rsid w:val="00FD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9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rsid w:val="00823DDD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5F20E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5F20EB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5F20E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5F20E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5F20EB"/>
    <w:rPr>
      <w:rFonts w:ascii="Arial" w:hAnsi="Arial"/>
      <w:b/>
      <w:sz w:val="18"/>
      <w:lang w:val="en-GB" w:eastAsia="en-US"/>
    </w:rPr>
  </w:style>
  <w:style w:type="character" w:customStyle="1" w:styleId="a5">
    <w:name w:val="页眉 字符"/>
    <w:basedOn w:val="a0"/>
    <w:link w:val="a4"/>
    <w:rsid w:val="00BB2BDC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C257-A6DF-4C9D-8171-DACDAD07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8</Pages>
  <Words>2263</Words>
  <Characters>12903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1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1</cp:revision>
  <cp:lastPrinted>1899-12-31T23:00:00Z</cp:lastPrinted>
  <dcterms:created xsi:type="dcterms:W3CDTF">2023-04-20T07:40:00Z</dcterms:created>
  <dcterms:modified xsi:type="dcterms:W3CDTF">2023-04-25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HZ5DOC1pccVYw4ippzBPe+g3+n9Mo0HWJhLYJkv3AJPXAJuLJq6vc5ZBG9WndC3Vd26TdxQ
+S83NTfzo7aJSvsSpvTuT9kQ2XOu2eX9HHvsEhSgiXrk9mwcRvv4VpaMU6KMQrKg6XssB2E1
3hqXoVoJs2a5+FWz7tEverWLmdw+DsV/V0QJJUa6lpmTQyMGB0WgD6rQpifTwLN338MpQNjh
+qf0mrgVdIXHCqj82J</vt:lpwstr>
  </property>
  <property fmtid="{D5CDD505-2E9C-101B-9397-08002B2CF9AE}" pid="22" name="_2015_ms_pID_7253431">
    <vt:lpwstr>66lHQTqN2PH5iYJn/PKFbXJP0sbZSMq81oACoBgiJTqwoqpX2TjnBf
zNrgD3SdGawKvTzpWuRDFI/ajJR/SujteFsMBq3uJDBjjoEuGnt9wFzNC+ptvV1WGbYDhJFj
YDBgagnHZQlWUpEOM1IBPMSyVk7DhBY5/K9upvh6WDHh7U7f8k5nFdfMfBx/UUE7x9bMANX2
K5J13dhLdSJt4tmldXidVriTtOL9RDke0/4c</vt:lpwstr>
  </property>
  <property fmtid="{D5CDD505-2E9C-101B-9397-08002B2CF9AE}" pid="23" name="_2015_ms_pID_7253432">
    <vt:lpwstr>SOspgwvgKDIEc/MB9ikRoGU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0851136</vt:lpwstr>
  </property>
</Properties>
</file>